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1"/>
        <w:gridCol w:w="1744"/>
        <w:gridCol w:w="1933"/>
        <w:gridCol w:w="1524"/>
        <w:gridCol w:w="1216"/>
        <w:gridCol w:w="1216"/>
        <w:gridCol w:w="1216"/>
        <w:gridCol w:w="1296"/>
      </w:tblGrid>
      <w:tr w:rsidR="00540947" w:rsidRPr="006648C0" w14:paraId="7FF1744C" w14:textId="77777777" w:rsidTr="00BF6329">
        <w:trPr>
          <w:trHeight w:val="450"/>
        </w:trPr>
        <w:tc>
          <w:tcPr>
            <w:tcW w:w="9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AE0CF1" w14:textId="77777777" w:rsidR="006648C0" w:rsidRPr="006648C0" w:rsidRDefault="006648C0" w:rsidP="006648C0">
            <w:pPr>
              <w:spacing w:after="0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334FCC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88FB35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FFA4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F2D2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3DA1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0D13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659A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540947" w:rsidRPr="006648C0" w14:paraId="63ADCA99" w14:textId="77777777" w:rsidTr="00BF6329">
        <w:trPr>
          <w:trHeight w:val="450"/>
        </w:trPr>
        <w:tc>
          <w:tcPr>
            <w:tcW w:w="1355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34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7"/>
              <w:gridCol w:w="146"/>
              <w:gridCol w:w="146"/>
              <w:gridCol w:w="146"/>
              <w:gridCol w:w="778"/>
              <w:gridCol w:w="562"/>
              <w:gridCol w:w="654"/>
              <w:gridCol w:w="562"/>
              <w:gridCol w:w="1216"/>
            </w:tblGrid>
            <w:tr w:rsidR="006648C0" w:rsidRPr="006648C0" w14:paraId="1B944487" w14:textId="77777777" w:rsidTr="00BF6329">
              <w:trPr>
                <w:trHeight w:val="630"/>
              </w:trPr>
              <w:tc>
                <w:tcPr>
                  <w:tcW w:w="96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078004" w14:textId="57DDA441" w:rsidR="006648C0" w:rsidRPr="00EA7C06" w:rsidRDefault="00731BDB" w:rsidP="00B67520">
                  <w:pPr>
                    <w:spacing w:after="0" w:line="240" w:lineRule="auto"/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</w:pPr>
                  <w:r>
                    <w:rPr>
                      <w:rFonts w:ascii="Arial Black" w:eastAsia="Times New Roman" w:hAnsi="Arial Black" w:cs="Calibri"/>
                      <w:noProof/>
                      <w:color w:val="000000"/>
                      <w:sz w:val="36"/>
                      <w:szCs w:val="36"/>
                      <w:lang w:eastAsia="nb-NO"/>
                    </w:rPr>
                    <w:drawing>
                      <wp:anchor distT="0" distB="0" distL="114300" distR="114300" simplePos="0" relativeHeight="251658240" behindDoc="0" locked="0" layoutInCell="1" allowOverlap="1" wp14:anchorId="1A9BD7EF" wp14:editId="67B7B7E0">
                        <wp:simplePos x="0" y="0"/>
                        <wp:positionH relativeFrom="column">
                          <wp:posOffset>4002405</wp:posOffset>
                        </wp:positionH>
                        <wp:positionV relativeFrom="paragraph">
                          <wp:posOffset>76835</wp:posOffset>
                        </wp:positionV>
                        <wp:extent cx="1093470" cy="1021080"/>
                        <wp:effectExtent l="0" t="0" r="0" b="7620"/>
                        <wp:wrapNone/>
                        <wp:docPr id="3" name="Bil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470" cy="1021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648C0" w:rsidRPr="00EA7C06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>NM</w:t>
                  </w:r>
                  <w:r w:rsidR="00EA7C06" w:rsidRPr="00EA7C06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 xml:space="preserve"> 5-kamp</w:t>
                  </w:r>
                  <w:r w:rsidR="00DC6345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 xml:space="preserve"> Vektløfting 20</w:t>
                  </w:r>
                  <w:r w:rsidR="00DC6345" w:rsidRPr="00FB105F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>1</w:t>
                  </w:r>
                  <w:r w:rsidR="00B67520" w:rsidRPr="00FB105F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>8</w:t>
                  </w:r>
                  <w:r w:rsidR="006648C0" w:rsidRPr="00EA7C06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 xml:space="preserve">                             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715C2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</w:tblGrid>
                  <w:tr w:rsidR="006648C0" w:rsidRPr="006648C0" w14:paraId="21261757" w14:textId="77777777">
                    <w:trPr>
                      <w:trHeight w:val="630"/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9A9A81" w14:textId="77777777" w:rsidR="006648C0" w:rsidRPr="006648C0" w:rsidRDefault="006648C0" w:rsidP="006648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</w:p>
                    </w:tc>
                  </w:tr>
                </w:tbl>
                <w:p w14:paraId="4D5A1B3A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369DF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155C6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  <w:tr w:rsidR="006648C0" w:rsidRPr="006648C0" w14:paraId="01905525" w14:textId="77777777" w:rsidTr="00BF6329">
              <w:trPr>
                <w:trHeight w:val="630"/>
              </w:trPr>
              <w:tc>
                <w:tcPr>
                  <w:tcW w:w="96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5C058" w14:textId="71E24546" w:rsidR="006648C0" w:rsidRPr="00EA7C06" w:rsidRDefault="00731BDB" w:rsidP="009550F0">
                  <w:pPr>
                    <w:spacing w:after="0" w:line="240" w:lineRule="auto"/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</w:pPr>
                  <w:r>
                    <w:rPr>
                      <w:rFonts w:ascii="Arial Black" w:eastAsia="Times New Roman" w:hAnsi="Arial Black" w:cs="Calibri"/>
                      <w:color w:val="000000"/>
                      <w:sz w:val="40"/>
                      <w:szCs w:val="40"/>
                      <w:lang w:eastAsia="nb-NO"/>
                    </w:rPr>
                    <w:t xml:space="preserve">        </w:t>
                  </w:r>
                  <w:r w:rsidR="000B1DBE">
                    <w:rPr>
                      <w:rFonts w:ascii="Arial Black" w:eastAsia="Times New Roman" w:hAnsi="Arial Black" w:cs="Calibri"/>
                      <w:color w:val="000000"/>
                      <w:sz w:val="40"/>
                      <w:szCs w:val="40"/>
                      <w:lang w:eastAsia="nb-NO"/>
                    </w:rPr>
                    <w:t xml:space="preserve">  </w:t>
                  </w:r>
                  <w:r w:rsidR="00DC6345" w:rsidRPr="00FB105F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>1</w:t>
                  </w:r>
                  <w:r w:rsidR="009550F0" w:rsidRPr="00FB105F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>4</w:t>
                  </w:r>
                  <w:r w:rsidR="00DC6345" w:rsidRPr="00FB105F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>-1</w:t>
                  </w:r>
                  <w:r w:rsidR="009550F0" w:rsidRPr="00FB105F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>5</w:t>
                  </w:r>
                  <w:r w:rsidR="00EA7C06" w:rsidRPr="00FB105F">
                    <w:rPr>
                      <w:rFonts w:ascii="Arial Black" w:eastAsia="Times New Roman" w:hAnsi="Arial Black" w:cs="Calibri"/>
                      <w:color w:val="000000"/>
                      <w:sz w:val="36"/>
                      <w:szCs w:val="36"/>
                      <w:lang w:eastAsia="nb-NO"/>
                    </w:rPr>
                    <w:t>. September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0A684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0F8C8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500E6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  <w:tr w:rsidR="006648C0" w:rsidRPr="006648C0" w14:paraId="19F71B52" w14:textId="77777777" w:rsidTr="00BF6329">
              <w:trPr>
                <w:trHeight w:val="300"/>
              </w:trPr>
              <w:tc>
                <w:tcPr>
                  <w:tcW w:w="9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F1AE6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nb-NO"/>
                    </w:rPr>
                    <w:drawing>
                      <wp:anchor distT="0" distB="0" distL="114300" distR="114300" simplePos="0" relativeHeight="251657216" behindDoc="0" locked="0" layoutInCell="1" allowOverlap="1" wp14:anchorId="0E15F43B" wp14:editId="7B472577">
                        <wp:simplePos x="0" y="0"/>
                        <wp:positionH relativeFrom="column">
                          <wp:posOffset>700405</wp:posOffset>
                        </wp:positionH>
                        <wp:positionV relativeFrom="paragraph">
                          <wp:posOffset>33655</wp:posOffset>
                        </wp:positionV>
                        <wp:extent cx="2028825" cy="409575"/>
                        <wp:effectExtent l="0" t="0" r="9525" b="9525"/>
                        <wp:wrapNone/>
                        <wp:docPr id="17" name="Bild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ld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0"/>
                  </w:tblGrid>
                  <w:tr w:rsidR="006648C0" w:rsidRPr="006648C0" w14:paraId="14BC7037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57B4B5" w14:textId="77777777" w:rsidR="006648C0" w:rsidRPr="006648C0" w:rsidRDefault="006648C0" w:rsidP="006648C0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</w:pPr>
                        <w:r w:rsidRPr="006648C0">
                          <w:rPr>
                            <w:rFonts w:ascii="Calibri" w:eastAsia="Times New Roman" w:hAnsi="Calibri" w:cs="Calibri"/>
                            <w:color w:val="000000"/>
                            <w:lang w:eastAsia="nb-NO"/>
                          </w:rPr>
                          <w:t xml:space="preserve">          </w:t>
                        </w:r>
                      </w:p>
                    </w:tc>
                  </w:tr>
                </w:tbl>
                <w:p w14:paraId="1C29B1B8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39B1E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27502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3FC6E3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DC14A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AD1105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72BE31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  <w:tr w:rsidR="006648C0" w:rsidRPr="006648C0" w14:paraId="063E04EF" w14:textId="77777777" w:rsidTr="00BF6329">
              <w:trPr>
                <w:trHeight w:val="300"/>
              </w:trPr>
              <w:tc>
                <w:tcPr>
                  <w:tcW w:w="93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FD123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 w:rsidRPr="006648C0"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66F5F9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70529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DB61C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01D34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CFCE0" w14:textId="77777777" w:rsidR="006648C0" w:rsidRPr="006648C0" w:rsidRDefault="006648C0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  <w:tr w:rsidR="00BF6329" w:rsidRPr="006648C0" w14:paraId="3EAC3722" w14:textId="77777777" w:rsidTr="00BF6329">
              <w:trPr>
                <w:gridAfter w:val="2"/>
                <w:wAfter w:w="1778" w:type="dxa"/>
                <w:trHeight w:val="300"/>
              </w:trPr>
              <w:tc>
                <w:tcPr>
                  <w:tcW w:w="92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FEA11" w14:textId="77777777" w:rsidR="00BF6329" w:rsidRDefault="00BF6329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nb-NO"/>
                    </w:rPr>
                    <w:drawing>
                      <wp:inline distT="0" distB="0" distL="0" distR="0" wp14:anchorId="7375429C" wp14:editId="74894897">
                        <wp:extent cx="5757770" cy="300867"/>
                        <wp:effectExtent l="0" t="0" r="0" b="4445"/>
                        <wp:docPr id="19" name="Bild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ert_Training_Bar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3010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D34C37" w14:textId="77777777" w:rsidR="00BF6329" w:rsidRDefault="00BF6329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noProof/>
                      <w:color w:val="000000"/>
                      <w:lang w:eastAsia="nb-NO"/>
                    </w:rPr>
                  </w:pPr>
                </w:p>
                <w:p w14:paraId="3D1FC31B" w14:textId="77777777" w:rsidR="00BF6329" w:rsidRDefault="00BF6329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  <w:t>Til alle lag tilsluttet NVF</w:t>
                  </w:r>
                </w:p>
                <w:p w14:paraId="068CB695" w14:textId="77777777" w:rsidR="00BF6329" w:rsidRDefault="00BF6329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  <w:p w14:paraId="5F452873" w14:textId="7F1211F6" w:rsidR="00BF6329" w:rsidRDefault="00BF6329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u w:val="single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u w:val="single"/>
                      <w:lang w:eastAsia="nb-NO"/>
                    </w:rPr>
                    <w:t>Innbydelse til NM 5-kamp i vektløfting 201</w:t>
                  </w:r>
                  <w:r w:rsidR="00A46A2D"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u w:val="single"/>
                      <w:lang w:eastAsia="nb-NO"/>
                    </w:rPr>
                    <w:t>8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u w:val="single"/>
                      <w:lang w:eastAsia="nb-NO"/>
                    </w:rPr>
                    <w:t xml:space="preserve"> og Norgescup runde 3.</w:t>
                  </w:r>
                </w:p>
                <w:p w14:paraId="7B2DB810" w14:textId="77777777" w:rsidR="00BF6329" w:rsidRPr="006648C0" w:rsidRDefault="00BF6329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8"/>
                      <w:szCs w:val="28"/>
                      <w:u w:val="single"/>
                      <w:lang w:eastAsia="nb-NO"/>
                    </w:rPr>
                  </w:pPr>
                </w:p>
              </w:tc>
              <w:tc>
                <w:tcPr>
                  <w:tcW w:w="12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B3A6C" w14:textId="77777777" w:rsidR="00BF6329" w:rsidRPr="006648C0" w:rsidRDefault="00BF6329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  <w:tc>
                <w:tcPr>
                  <w:tcW w:w="12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CF768" w14:textId="77777777" w:rsidR="00BF6329" w:rsidRPr="006648C0" w:rsidRDefault="00BF6329" w:rsidP="006648C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nb-NO"/>
                    </w:rPr>
                  </w:pPr>
                </w:p>
              </w:tc>
            </w:tr>
          </w:tbl>
          <w:p w14:paraId="6FCBF1FC" w14:textId="77777777" w:rsidR="006648C0" w:rsidRPr="006648C0" w:rsidRDefault="006648C0" w:rsidP="006648C0">
            <w:pPr>
              <w:spacing w:after="0" w:line="240" w:lineRule="auto"/>
              <w:rPr>
                <w:rFonts w:ascii="Arial Black" w:eastAsia="Times New Roman" w:hAnsi="Arial Black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F3A31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6E80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3F259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535F8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44BD3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  <w:tr w:rsidR="00540947" w:rsidRPr="006648C0" w14:paraId="6B0159F3" w14:textId="77777777" w:rsidTr="00BF6329">
        <w:trPr>
          <w:trHeight w:val="300"/>
        </w:trPr>
        <w:tc>
          <w:tcPr>
            <w:tcW w:w="9881" w:type="dxa"/>
            <w:shd w:val="clear" w:color="auto" w:fill="auto"/>
            <w:noWrap/>
            <w:vAlign w:val="center"/>
          </w:tcPr>
          <w:p w14:paraId="1D422D78" w14:textId="77777777" w:rsidR="00540947" w:rsidRDefault="00F556E5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br w:type="page"/>
            </w:r>
            <w:r w:rsidR="00540947">
              <w:rPr>
                <w:rFonts w:ascii="Calibri" w:eastAsia="Times New Roman" w:hAnsi="Calibri" w:cs="Calibri"/>
                <w:color w:val="000000"/>
                <w:lang w:eastAsia="nb-NO"/>
              </w:rPr>
              <w:t>Larvik Atletklubb har gleden av å i</w:t>
            </w:r>
            <w:r w:rsidR="00C51EB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vitere til NM </w:t>
            </w:r>
            <w:r w:rsidR="00EA7C06">
              <w:rPr>
                <w:rFonts w:ascii="Calibri" w:eastAsia="Times New Roman" w:hAnsi="Calibri" w:cs="Calibri"/>
                <w:color w:val="000000"/>
                <w:lang w:eastAsia="nb-NO"/>
              </w:rPr>
              <w:t>5-kamp</w:t>
            </w:r>
            <w:r w:rsidR="0090511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og </w:t>
            </w:r>
            <w:r w:rsidR="00BF6329">
              <w:rPr>
                <w:rFonts w:ascii="Calibri" w:eastAsia="Times New Roman" w:hAnsi="Calibri" w:cs="Calibri"/>
                <w:color w:val="000000"/>
                <w:lang w:eastAsia="nb-NO"/>
              </w:rPr>
              <w:t>N</w:t>
            </w:r>
            <w:r w:rsidR="00905116">
              <w:rPr>
                <w:rFonts w:ascii="Calibri" w:eastAsia="Times New Roman" w:hAnsi="Calibri" w:cs="Calibri"/>
                <w:color w:val="000000"/>
                <w:lang w:eastAsia="nb-NO"/>
              </w:rPr>
              <w:t>orgescup 3</w:t>
            </w:r>
            <w:r w:rsidR="005409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i vektløfting.</w:t>
            </w:r>
            <w:r w:rsidR="00F06EBA">
              <w:rPr>
                <w:rFonts w:ascii="Calibri" w:eastAsia="Times New Roman" w:hAnsi="Calibri" w:cs="Calibri"/>
                <w:color w:val="000000"/>
                <w:lang w:eastAsia="nb-NO"/>
              </w:rPr>
              <w:br/>
            </w:r>
          </w:p>
          <w:p w14:paraId="0ED71EED" w14:textId="77777777" w:rsidR="00540947" w:rsidRDefault="00E75E97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Sted</w:t>
            </w:r>
            <w:r w:rsidR="00540947" w:rsidRPr="003219ED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:</w:t>
            </w:r>
            <w:r w:rsidR="005409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54094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</w:t>
            </w:r>
            <w:r w:rsidR="0060562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   Stavern</w:t>
            </w:r>
            <w:r w:rsidR="000F4A01">
              <w:rPr>
                <w:rFonts w:ascii="Calibri" w:eastAsia="Times New Roman" w:hAnsi="Calibri" w:cs="Calibri"/>
                <w:color w:val="000000"/>
                <w:lang w:eastAsia="nb-NO"/>
              </w:rPr>
              <w:t>h</w:t>
            </w:r>
            <w:r w:rsidR="00540947">
              <w:rPr>
                <w:rFonts w:ascii="Calibri" w:eastAsia="Times New Roman" w:hAnsi="Calibri" w:cs="Calibri"/>
                <w:color w:val="000000"/>
                <w:lang w:eastAsia="nb-NO"/>
              </w:rPr>
              <w:t>allen</w:t>
            </w:r>
            <w:proofErr w:type="gramEnd"/>
            <w:r w:rsidR="00540947">
              <w:rPr>
                <w:rFonts w:ascii="Calibri" w:eastAsia="Times New Roman" w:hAnsi="Calibri" w:cs="Calibri"/>
                <w:color w:val="000000"/>
                <w:lang w:eastAsia="nb-NO"/>
              </w:rPr>
              <w:t>, Stavern</w:t>
            </w:r>
          </w:p>
          <w:p w14:paraId="6DCA24C4" w14:textId="77777777" w:rsidR="001B39E9" w:rsidRDefault="001B39E9" w:rsidP="00EA7C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nb-NO"/>
              </w:rPr>
            </w:pPr>
          </w:p>
          <w:p w14:paraId="7EF155A8" w14:textId="56011F7B" w:rsidR="002166CA" w:rsidRDefault="00540947" w:rsidP="00EA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gramStart"/>
            <w:r w:rsidRPr="003219ED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Tid: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 </w:t>
            </w:r>
            <w:r w:rsidR="00D873A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</w:t>
            </w:r>
            <w:r w:rsidR="004D6035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  <w:proofErr w:type="gramEnd"/>
            <w:r w:rsidR="004D603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F2012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14 september   </w:t>
            </w:r>
            <w:r w:rsidR="004D6035">
              <w:rPr>
                <w:rFonts w:ascii="Calibri" w:eastAsia="Times New Roman" w:hAnsi="Calibri" w:cs="Calibri"/>
                <w:color w:val="000000"/>
                <w:lang w:eastAsia="nb-NO"/>
              </w:rPr>
              <w:t>kl. 17</w:t>
            </w:r>
            <w:r w:rsidR="002166CA">
              <w:rPr>
                <w:rFonts w:ascii="Calibri" w:eastAsia="Times New Roman" w:hAnsi="Calibri" w:cs="Calibri"/>
                <w:color w:val="000000"/>
                <w:lang w:eastAsia="nb-NO"/>
              </w:rPr>
              <w:t>.00</w:t>
            </w:r>
            <w:r w:rsidR="00DC634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orgescup/NM 5-kamp</w:t>
            </w:r>
          </w:p>
          <w:p w14:paraId="0B7001F3" w14:textId="735D1BD1" w:rsidR="00540947" w:rsidRDefault="002166CA" w:rsidP="00EA7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                   </w:t>
            </w:r>
            <w:r w:rsidR="00EA7C06">
              <w:rPr>
                <w:rFonts w:ascii="Calibri" w:eastAsia="Times New Roman" w:hAnsi="Calibri" w:cs="Calibri"/>
                <w:color w:val="000000"/>
                <w:lang w:eastAsia="nb-NO"/>
              </w:rPr>
              <w:t>Lørdag</w:t>
            </w:r>
            <w:r w:rsidR="00F2012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15 september </w:t>
            </w:r>
            <w:r w:rsidR="00EA7C0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F2012E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EA7C06">
              <w:rPr>
                <w:rFonts w:ascii="Calibri" w:eastAsia="Times New Roman" w:hAnsi="Calibri" w:cs="Calibri"/>
                <w:color w:val="000000"/>
                <w:lang w:eastAsia="nb-NO"/>
              </w:rPr>
              <w:t>kl. 10.00</w:t>
            </w:r>
            <w:r w:rsidR="001B39E9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NM 5-kamp</w:t>
            </w:r>
          </w:p>
          <w:p w14:paraId="63077AC0" w14:textId="029CC380" w:rsidR="000F4A01" w:rsidRDefault="000F4A01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0FD0FC9" w14:textId="77777777" w:rsidR="002166CA" w:rsidRDefault="000F4A01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gramStart"/>
            <w:r w:rsidRPr="003219ED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Innveiing: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</w:t>
            </w:r>
            <w:r w:rsidR="009A631F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</w:t>
            </w:r>
            <w:r w:rsidR="004D6035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  <w:proofErr w:type="gramEnd"/>
            <w:r w:rsidR="004D603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l. 15.00-16</w:t>
            </w:r>
            <w:r w:rsidR="002166CA">
              <w:rPr>
                <w:rFonts w:ascii="Calibri" w:eastAsia="Times New Roman" w:hAnsi="Calibri" w:cs="Calibri"/>
                <w:color w:val="000000"/>
                <w:lang w:eastAsia="nb-NO"/>
              </w:rPr>
              <w:t>.00 i Stavernhallen.</w:t>
            </w:r>
          </w:p>
          <w:p w14:paraId="77536B68" w14:textId="77777777" w:rsidR="000F4A01" w:rsidRDefault="002166CA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                   </w:t>
            </w:r>
            <w:r w:rsidR="000F4A01">
              <w:rPr>
                <w:rFonts w:ascii="Calibri" w:eastAsia="Times New Roman" w:hAnsi="Calibri" w:cs="Calibri"/>
                <w:color w:val="000000"/>
                <w:lang w:eastAsia="nb-NO"/>
              </w:rPr>
              <w:t>Lørdag</w:t>
            </w:r>
            <w:r w:rsidR="00B247AD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kl. 08.00-09.00 i Stavern</w:t>
            </w:r>
            <w:r w:rsidR="000F4A0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hallen. </w:t>
            </w:r>
          </w:p>
          <w:p w14:paraId="564C695E" w14:textId="77777777" w:rsidR="000F4A01" w:rsidRDefault="000F4A01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4C732D44" w14:textId="62280AC5" w:rsidR="000F4A01" w:rsidRDefault="000F4A01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gramStart"/>
            <w:r w:rsidRPr="003219ED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Påmelding: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Påmelding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å vedlagte skjema innen </w:t>
            </w:r>
            <w:r w:rsidR="00DC634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Fredag </w:t>
            </w:r>
            <w:r w:rsidR="00DC6345" w:rsidRPr="00FB105F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  <w:r w:rsidR="009550F0" w:rsidRPr="00FB105F">
              <w:rPr>
                <w:rFonts w:ascii="Calibri" w:eastAsia="Times New Roman" w:hAnsi="Calibri" w:cs="Calibri"/>
                <w:color w:val="000000"/>
                <w:lang w:eastAsia="nb-NO"/>
              </w:rPr>
              <w:t>4</w:t>
            </w:r>
            <w:r w:rsidR="00EA7C06" w:rsidRPr="00FB105F">
              <w:rPr>
                <w:rFonts w:ascii="Calibri" w:eastAsia="Times New Roman" w:hAnsi="Calibri" w:cs="Calibri"/>
                <w:color w:val="000000"/>
                <w:lang w:eastAsia="nb-NO"/>
              </w:rPr>
              <w:t>.August</w:t>
            </w:r>
            <w:r w:rsidRPr="00FB105F">
              <w:rPr>
                <w:rFonts w:ascii="Calibri" w:eastAsia="Times New Roman" w:hAnsi="Calibri" w:cs="Calibri"/>
                <w:color w:val="000000"/>
                <w:lang w:eastAsia="nb-NO"/>
              </w:rPr>
              <w:t>.</w:t>
            </w:r>
          </w:p>
          <w:p w14:paraId="799C55AD" w14:textId="77777777" w:rsidR="00873D88" w:rsidRDefault="000F4A01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gramStart"/>
            <w:r w:rsidRPr="003219ED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Startkontingent: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</w:t>
            </w:r>
            <w:r w:rsidR="00905116">
              <w:rPr>
                <w:rFonts w:ascii="Calibri" w:eastAsia="Times New Roman" w:hAnsi="Calibri" w:cs="Calibri"/>
                <w:color w:val="000000"/>
                <w:lang w:eastAsia="nb-NO"/>
              </w:rPr>
              <w:t>Betales</w:t>
            </w:r>
            <w:proofErr w:type="gramEnd"/>
            <w:r w:rsidR="0090511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innen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FE02D3">
              <w:rPr>
                <w:rFonts w:ascii="Calibri" w:eastAsia="Times New Roman" w:hAnsi="Calibri" w:cs="Calibri"/>
                <w:color w:val="000000"/>
                <w:lang w:eastAsia="nb-NO"/>
              </w:rPr>
              <w:t>en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uke etter påmelding, </w:t>
            </w:r>
            <w:r w:rsidR="00C02876">
              <w:rPr>
                <w:rFonts w:ascii="Calibri" w:eastAsia="Times New Roman" w:hAnsi="Calibri" w:cs="Calibri"/>
                <w:color w:val="000000"/>
                <w:lang w:eastAsia="nb-NO"/>
              </w:rPr>
              <w:t>kr. 300 for NM og kr. 15</w:t>
            </w:r>
            <w:r w:rsidR="00873D88">
              <w:rPr>
                <w:rFonts w:ascii="Calibri" w:eastAsia="Times New Roman" w:hAnsi="Calibri" w:cs="Calibri"/>
                <w:color w:val="000000"/>
                <w:lang w:eastAsia="nb-NO"/>
              </w:rPr>
              <w:t>0 for Norgescup.</w:t>
            </w:r>
          </w:p>
          <w:p w14:paraId="7D8FD517" w14:textId="77777777" w:rsidR="00873D88" w:rsidRDefault="00873D88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3219ED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 xml:space="preserve">NM </w:t>
            </w:r>
            <w:proofErr w:type="gramStart"/>
            <w:r w:rsidRPr="003219ED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lisens: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Må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ære betalt til NVF innen</w:t>
            </w:r>
            <w:r w:rsidR="0090511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FE02D3">
              <w:rPr>
                <w:rFonts w:ascii="Calibri" w:eastAsia="Times New Roman" w:hAnsi="Calibri" w:cs="Calibri"/>
                <w:color w:val="000000"/>
                <w:lang w:eastAsia="nb-NO"/>
              </w:rPr>
              <w:t>en</w:t>
            </w:r>
            <w:r w:rsidR="0090511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uke etter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påmeldingsfristen. </w:t>
            </w:r>
          </w:p>
          <w:p w14:paraId="11EECE51" w14:textId="77777777" w:rsidR="00873D88" w:rsidRDefault="00873D88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16DAFC1" w14:textId="7111E944" w:rsidR="006F416C" w:rsidRDefault="002332C3" w:rsidP="004D6035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F416C">
              <w:rPr>
                <w:rFonts w:ascii="Calibri" w:eastAsia="Times New Roman" w:hAnsi="Calibri" w:cs="Calibri"/>
                <w:b/>
                <w:lang w:eastAsia="nb-NO"/>
              </w:rPr>
              <w:t xml:space="preserve">Overnatting: </w:t>
            </w:r>
            <w:r w:rsidR="00F556E5">
              <w:rPr>
                <w:rFonts w:ascii="Calibri" w:eastAsia="Times New Roman" w:hAnsi="Calibri" w:cs="Calibri"/>
                <w:b/>
                <w:lang w:eastAsia="nb-NO"/>
              </w:rPr>
              <w:br/>
            </w:r>
            <w:r w:rsidR="004D6035" w:rsidRPr="006F416C">
              <w:rPr>
                <w:rFonts w:ascii="Calibri" w:eastAsia="Times New Roman" w:hAnsi="Calibri" w:cs="Calibri"/>
                <w:lang w:eastAsia="nb-NO"/>
              </w:rPr>
              <w:t xml:space="preserve">Hotell </w:t>
            </w:r>
            <w:proofErr w:type="spellStart"/>
            <w:r w:rsidR="004D6035" w:rsidRPr="006F416C">
              <w:rPr>
                <w:rFonts w:ascii="Calibri" w:eastAsia="Times New Roman" w:hAnsi="Calibri" w:cs="Calibri"/>
                <w:lang w:eastAsia="nb-NO"/>
              </w:rPr>
              <w:t>Wassi</w:t>
            </w:r>
            <w:r w:rsidRPr="006F416C">
              <w:rPr>
                <w:rFonts w:ascii="Calibri" w:eastAsia="Times New Roman" w:hAnsi="Calibri" w:cs="Calibri"/>
                <w:lang w:eastAsia="nb-NO"/>
              </w:rPr>
              <w:t>lioff</w:t>
            </w:r>
            <w:proofErr w:type="spellEnd"/>
            <w:r w:rsidRPr="006F416C">
              <w:rPr>
                <w:rFonts w:ascii="Calibri" w:eastAsia="Times New Roman" w:hAnsi="Calibri" w:cs="Calibri"/>
                <w:lang w:eastAsia="nb-NO"/>
              </w:rPr>
              <w:t xml:space="preserve">, </w:t>
            </w:r>
            <w:proofErr w:type="spellStart"/>
            <w:r w:rsidRPr="006F416C">
              <w:rPr>
                <w:rFonts w:ascii="Calibri" w:eastAsia="Times New Roman" w:hAnsi="Calibri" w:cs="Calibri"/>
                <w:lang w:eastAsia="nb-NO"/>
              </w:rPr>
              <w:t>Havnegt</w:t>
            </w:r>
            <w:proofErr w:type="spellEnd"/>
            <w:r w:rsidRPr="006F416C">
              <w:rPr>
                <w:rFonts w:ascii="Calibri" w:eastAsia="Times New Roman" w:hAnsi="Calibri" w:cs="Calibri"/>
                <w:lang w:eastAsia="nb-NO"/>
              </w:rPr>
              <w:t xml:space="preserve"> 1, 3290 Stavern, det er holdt av 15 enkle og 15 doble rom, dere skal bestille av rommene som er holdt av til Larvik Atletklubb. </w:t>
            </w:r>
            <w:r w:rsidR="004D6035" w:rsidRPr="006F416C">
              <w:rPr>
                <w:rFonts w:ascii="Calibri" w:eastAsia="Times New Roman" w:hAnsi="Calibri" w:cs="Calibri"/>
                <w:lang w:eastAsia="nb-NO"/>
              </w:rPr>
              <w:t>Overnat</w:t>
            </w:r>
            <w:r w:rsidR="00FB105F">
              <w:rPr>
                <w:rFonts w:ascii="Calibri" w:eastAsia="Times New Roman" w:hAnsi="Calibri" w:cs="Calibri"/>
                <w:lang w:eastAsia="nb-NO"/>
              </w:rPr>
              <w:t>ting bør bestilles før fredag 10</w:t>
            </w:r>
            <w:r w:rsidR="004D6035" w:rsidRPr="006F416C">
              <w:rPr>
                <w:rFonts w:ascii="Calibri" w:eastAsia="Times New Roman" w:hAnsi="Calibri" w:cs="Calibri"/>
                <w:lang w:eastAsia="nb-NO"/>
              </w:rPr>
              <w:t>. August, rommene er ikke holdt av etter dette.</w:t>
            </w:r>
            <w:r w:rsidRPr="006F416C">
              <w:rPr>
                <w:rFonts w:ascii="Calibri" w:eastAsia="Times New Roman" w:hAnsi="Calibri" w:cs="Calibri"/>
                <w:lang w:eastAsia="nb-NO"/>
              </w:rPr>
              <w:t xml:space="preserve"> Enkeltr</w:t>
            </w:r>
            <w:r w:rsidR="001B5CD5">
              <w:rPr>
                <w:rFonts w:ascii="Calibri" w:eastAsia="Times New Roman" w:hAnsi="Calibri" w:cs="Calibri"/>
                <w:lang w:eastAsia="nb-NO"/>
              </w:rPr>
              <w:t>om kr 850,- og dobbeltrom kr 129</w:t>
            </w:r>
            <w:bookmarkStart w:id="0" w:name="_GoBack"/>
            <w:bookmarkEnd w:id="0"/>
            <w:r w:rsidRPr="006F416C">
              <w:rPr>
                <w:rFonts w:ascii="Calibri" w:eastAsia="Times New Roman" w:hAnsi="Calibri" w:cs="Calibri"/>
                <w:lang w:eastAsia="nb-NO"/>
              </w:rPr>
              <w:t xml:space="preserve">0,- </w:t>
            </w:r>
          </w:p>
          <w:p w14:paraId="37FC26AD" w14:textId="77777777" w:rsidR="006F416C" w:rsidRDefault="004D6035" w:rsidP="004D603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6F416C">
              <w:rPr>
                <w:rFonts w:ascii="Calibri" w:eastAsia="Times New Roman" w:hAnsi="Calibri" w:cs="Calibri"/>
                <w:lang w:eastAsia="nb-NO"/>
              </w:rPr>
              <w:t>For bestil</w:t>
            </w:r>
            <w:r w:rsidR="002332C3" w:rsidRPr="006F416C">
              <w:rPr>
                <w:rFonts w:ascii="Calibri" w:eastAsia="Times New Roman" w:hAnsi="Calibri" w:cs="Calibri"/>
                <w:lang w:eastAsia="nb-NO"/>
              </w:rPr>
              <w:t xml:space="preserve">ling: tlf. 33113600 og mail til </w:t>
            </w:r>
            <w:hyperlink r:id="rId9" w:history="1">
              <w:r w:rsidR="002332C3" w:rsidRPr="00F918B9">
                <w:rPr>
                  <w:rStyle w:val="Hyperkobling"/>
                  <w:rFonts w:ascii="Calibri" w:eastAsia="Times New Roman" w:hAnsi="Calibri" w:cs="Calibri"/>
                  <w:lang w:eastAsia="nb-NO"/>
                </w:rPr>
                <w:t>post@wassilioff.no</w:t>
              </w:r>
            </w:hyperlink>
            <w:r w:rsidRPr="00C825D0">
              <w:rPr>
                <w:rFonts w:ascii="Calibri" w:eastAsia="Times New Roman" w:hAnsi="Calibri" w:cs="Calibri"/>
                <w:color w:val="FF0000"/>
                <w:lang w:eastAsia="nb-NO"/>
              </w:rPr>
              <w:t>.</w:t>
            </w:r>
            <w:r w:rsidR="002332C3">
              <w:rPr>
                <w:rFonts w:ascii="Calibri" w:eastAsia="Times New Roman" w:hAnsi="Calibri" w:cs="Calibri"/>
                <w:color w:val="FF0000"/>
                <w:lang w:eastAsia="nb-NO"/>
              </w:rPr>
              <w:t xml:space="preserve"> </w:t>
            </w:r>
          </w:p>
          <w:p w14:paraId="5F649117" w14:textId="77777777" w:rsidR="004D6035" w:rsidRPr="00C825D0" w:rsidRDefault="002332C3" w:rsidP="004D603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6F416C">
              <w:rPr>
                <w:rFonts w:ascii="Calibri" w:eastAsia="Times New Roman" w:hAnsi="Calibri" w:cs="Calibri"/>
                <w:lang w:eastAsia="nb-NO"/>
              </w:rPr>
              <w:t>Betaling avtales med hotellet. Det er mulig å spørre om trippelrom.</w:t>
            </w:r>
          </w:p>
          <w:p w14:paraId="301EFBD1" w14:textId="77777777" w:rsidR="00873D88" w:rsidRDefault="00905116" w:rsidP="00E14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</w:t>
            </w:r>
            <w:r w:rsidR="00F43954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</w:t>
            </w:r>
            <w:r w:rsidR="004D603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 </w:t>
            </w:r>
          </w:p>
          <w:p w14:paraId="2FAF6050" w14:textId="384E9128" w:rsidR="00C2659A" w:rsidRPr="006F416C" w:rsidRDefault="004D6035" w:rsidP="00E1450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proofErr w:type="gramStart"/>
            <w:r w:rsidRPr="006F416C">
              <w:rPr>
                <w:rFonts w:ascii="Calibri" w:eastAsia="Times New Roman" w:hAnsi="Calibri" w:cs="Calibri"/>
                <w:lang w:eastAsia="nb-NO"/>
              </w:rPr>
              <w:t>Bankett:                        KL</w:t>
            </w:r>
            <w:proofErr w:type="gramEnd"/>
            <w:r w:rsidRPr="006F416C">
              <w:rPr>
                <w:rFonts w:ascii="Calibri" w:eastAsia="Times New Roman" w:hAnsi="Calibri" w:cs="Calibri"/>
                <w:lang w:eastAsia="nb-NO"/>
              </w:rPr>
              <w:t xml:space="preserve"> 20.00 lørdag på </w:t>
            </w:r>
            <w:r w:rsidR="00FE02D3">
              <w:rPr>
                <w:rFonts w:ascii="Calibri" w:eastAsia="Times New Roman" w:hAnsi="Calibri" w:cs="Calibri"/>
                <w:lang w:eastAsia="nb-NO"/>
              </w:rPr>
              <w:t>Wassilioff, angis</w:t>
            </w:r>
            <w:r w:rsidR="00C2659A" w:rsidRPr="006F416C">
              <w:rPr>
                <w:rFonts w:ascii="Calibri" w:eastAsia="Times New Roman" w:hAnsi="Calibri" w:cs="Calibri"/>
                <w:lang w:eastAsia="nb-NO"/>
              </w:rPr>
              <w:t xml:space="preserve"> sammen med påmelding til NM</w:t>
            </w:r>
            <w:r w:rsidR="001B39E9" w:rsidRPr="006F416C">
              <w:rPr>
                <w:rFonts w:ascii="Calibri" w:eastAsia="Times New Roman" w:hAnsi="Calibri" w:cs="Calibri"/>
                <w:lang w:eastAsia="nb-NO"/>
              </w:rPr>
              <w:t>,</w:t>
            </w:r>
            <w:r w:rsidR="00FB105F">
              <w:rPr>
                <w:rFonts w:ascii="Calibri" w:eastAsia="Times New Roman" w:hAnsi="Calibri" w:cs="Calibri"/>
                <w:lang w:eastAsia="nb-NO"/>
              </w:rPr>
              <w:t xml:space="preserve"> 24</w:t>
            </w:r>
            <w:r w:rsidR="00C2659A" w:rsidRPr="006F416C">
              <w:rPr>
                <w:rFonts w:ascii="Calibri" w:eastAsia="Times New Roman" w:hAnsi="Calibri" w:cs="Calibri"/>
                <w:lang w:eastAsia="nb-NO"/>
              </w:rPr>
              <w:t>. August</w:t>
            </w:r>
            <w:r w:rsidR="001B39E9" w:rsidRPr="006F416C">
              <w:rPr>
                <w:rFonts w:ascii="Calibri" w:eastAsia="Times New Roman" w:hAnsi="Calibri" w:cs="Calibri"/>
                <w:lang w:eastAsia="nb-NO"/>
              </w:rPr>
              <w:t>,</w:t>
            </w:r>
          </w:p>
          <w:p w14:paraId="760E994D" w14:textId="15F875F9" w:rsidR="001B39E9" w:rsidRPr="006F416C" w:rsidRDefault="00C2659A" w:rsidP="00E1450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F416C">
              <w:rPr>
                <w:rFonts w:ascii="Calibri" w:eastAsia="Times New Roman" w:hAnsi="Calibri" w:cs="Calibri"/>
                <w:lang w:eastAsia="nb-NO"/>
              </w:rPr>
              <w:t xml:space="preserve">        </w:t>
            </w:r>
            <w:r w:rsidR="00F556E5">
              <w:rPr>
                <w:rFonts w:ascii="Calibri" w:eastAsia="Times New Roman" w:hAnsi="Calibri" w:cs="Calibri"/>
                <w:lang w:eastAsia="nb-NO"/>
              </w:rPr>
              <w:t xml:space="preserve">                               Betaling</w:t>
            </w:r>
            <w:r w:rsidRPr="006F416C">
              <w:rPr>
                <w:rFonts w:ascii="Calibri" w:eastAsia="Times New Roman" w:hAnsi="Calibri" w:cs="Calibri"/>
                <w:lang w:eastAsia="nb-NO"/>
              </w:rPr>
              <w:t xml:space="preserve"> til Larvik AK samtidig med beta</w:t>
            </w:r>
            <w:r w:rsidR="00C825D0" w:rsidRPr="006F416C">
              <w:rPr>
                <w:rFonts w:ascii="Calibri" w:eastAsia="Times New Roman" w:hAnsi="Calibri" w:cs="Calibri"/>
                <w:lang w:eastAsia="nb-NO"/>
              </w:rPr>
              <w:t xml:space="preserve">ling av </w:t>
            </w:r>
            <w:r w:rsidR="00FB105F">
              <w:rPr>
                <w:rFonts w:ascii="Calibri" w:eastAsia="Times New Roman" w:hAnsi="Calibri" w:cs="Calibri"/>
                <w:lang w:eastAsia="nb-NO"/>
              </w:rPr>
              <w:t>påmelding til NM innen 31. August</w:t>
            </w:r>
            <w:r w:rsidRPr="006F416C">
              <w:rPr>
                <w:rFonts w:ascii="Calibri" w:eastAsia="Times New Roman" w:hAnsi="Calibri" w:cs="Calibri"/>
                <w:lang w:eastAsia="nb-NO"/>
              </w:rPr>
              <w:t xml:space="preserve">. </w:t>
            </w:r>
          </w:p>
          <w:p w14:paraId="291C20AD" w14:textId="1C1FCD5C" w:rsidR="004D6035" w:rsidRPr="00540B4C" w:rsidRDefault="001B39E9" w:rsidP="00E14506">
            <w:pPr>
              <w:spacing w:after="0" w:line="240" w:lineRule="auto"/>
              <w:rPr>
                <w:rFonts w:ascii="Calibri" w:eastAsia="Times New Roman" w:hAnsi="Calibri" w:cs="Calibri"/>
                <w:lang w:eastAsia="nb-NO"/>
              </w:rPr>
            </w:pPr>
            <w:r w:rsidRPr="006F416C">
              <w:rPr>
                <w:rFonts w:ascii="Calibri" w:eastAsia="Times New Roman" w:hAnsi="Calibri" w:cs="Calibri"/>
                <w:lang w:eastAsia="nb-NO"/>
              </w:rPr>
              <w:t xml:space="preserve">                                       </w:t>
            </w:r>
            <w:r w:rsidR="00F06EBA">
              <w:rPr>
                <w:rFonts w:ascii="Calibri" w:eastAsia="Times New Roman" w:hAnsi="Calibri" w:cs="Calibri"/>
                <w:lang w:eastAsia="nb-NO"/>
              </w:rPr>
              <w:t>Pris</w:t>
            </w:r>
            <w:r w:rsidR="00540B4C">
              <w:rPr>
                <w:rFonts w:ascii="Calibri" w:eastAsia="Times New Roman" w:hAnsi="Calibri" w:cs="Calibri"/>
                <w:lang w:eastAsia="nb-NO"/>
              </w:rPr>
              <w:t>en</w:t>
            </w:r>
            <w:r w:rsidR="00F06EBA">
              <w:rPr>
                <w:rFonts w:ascii="Calibri" w:eastAsia="Times New Roman" w:hAnsi="Calibri" w:cs="Calibri"/>
                <w:lang w:eastAsia="nb-NO"/>
              </w:rPr>
              <w:t xml:space="preserve"> blir kr </w:t>
            </w:r>
            <w:r w:rsidR="00FE02D3">
              <w:rPr>
                <w:rFonts w:ascii="Calibri" w:eastAsia="Times New Roman" w:hAnsi="Calibri" w:cs="Calibri"/>
                <w:lang w:eastAsia="nb-NO"/>
              </w:rPr>
              <w:t>395</w:t>
            </w:r>
            <w:r w:rsidR="00540B4C">
              <w:rPr>
                <w:rFonts w:ascii="Calibri" w:eastAsia="Times New Roman" w:hAnsi="Calibri" w:cs="Calibri"/>
                <w:lang w:eastAsia="nb-NO"/>
              </w:rPr>
              <w:t>,-</w:t>
            </w:r>
            <w:r w:rsidR="00FE02D3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Pr="006F416C">
              <w:rPr>
                <w:rFonts w:ascii="Calibri" w:eastAsia="Times New Roman" w:hAnsi="Calibri" w:cs="Calibri"/>
                <w:lang w:eastAsia="nb-NO"/>
              </w:rPr>
              <w:t>for en 3 r</w:t>
            </w:r>
            <w:r w:rsidR="00540B4C">
              <w:rPr>
                <w:rFonts w:ascii="Calibri" w:eastAsia="Times New Roman" w:hAnsi="Calibri" w:cs="Calibri"/>
                <w:lang w:eastAsia="nb-NO"/>
              </w:rPr>
              <w:t>etters middag.</w:t>
            </w:r>
          </w:p>
          <w:p w14:paraId="371E5082" w14:textId="4583F5D3" w:rsidR="00A81A47" w:rsidRDefault="00A81A47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gramStart"/>
            <w:r w:rsidRPr="003219ED">
              <w:rPr>
                <w:rFonts w:ascii="Calibri" w:eastAsia="Times New Roman" w:hAnsi="Calibri" w:cs="Calibri"/>
                <w:b/>
                <w:color w:val="000000"/>
                <w:lang w:eastAsia="nb-NO"/>
              </w:rPr>
              <w:t>Regler: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      Det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blir konkurrert og premiert etter NVFs lover og regler</w:t>
            </w:r>
            <w:r w:rsidR="00C825D0">
              <w:rPr>
                <w:rFonts w:ascii="Calibri" w:eastAsia="Times New Roman" w:hAnsi="Calibri" w:cs="Calibri"/>
                <w:color w:val="000000"/>
                <w:lang w:eastAsia="nb-NO"/>
              </w:rPr>
              <w:t>.</w:t>
            </w:r>
            <w:r w:rsidR="00E8687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  <w:p w14:paraId="210365E4" w14:textId="367AD517" w:rsidR="00E86871" w:rsidRDefault="00E86871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</w:t>
            </w:r>
            <w:r w:rsidR="00F556E5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Alle løftere </w:t>
            </w:r>
            <w:r w:rsidR="00FE02D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kal bruke reglementert antrekk </w:t>
            </w:r>
            <w:proofErr w:type="spellStart"/>
            <w:r w:rsidR="00FE02D3">
              <w:rPr>
                <w:rFonts w:ascii="Calibri" w:eastAsia="Times New Roman" w:hAnsi="Calibri" w:cs="Calibri"/>
                <w:color w:val="000000"/>
                <w:lang w:eastAsia="nb-NO"/>
              </w:rPr>
              <w:t>ihht</w:t>
            </w:r>
            <w:proofErr w:type="spellEnd"/>
            <w:r w:rsidR="00FE02D3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gjeldende regler. </w:t>
            </w:r>
            <w:r w:rsidR="00F06EBA">
              <w:rPr>
                <w:rFonts w:ascii="Calibri" w:eastAsia="Times New Roman" w:hAnsi="Calibri" w:cs="Calibri"/>
                <w:color w:val="000000"/>
                <w:lang w:eastAsia="nb-N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506906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                         </w:t>
            </w:r>
            <w:r w:rsidR="00F06EBA">
              <w:rPr>
                <w:rFonts w:ascii="Calibri" w:eastAsia="Times New Roman" w:hAnsi="Calibri" w:cs="Calibri"/>
                <w:color w:val="000000"/>
                <w:lang w:eastAsia="nb-NO"/>
              </w:rPr>
              <w:t>Minner om kravet fra NVF om at Ren utøver skal</w:t>
            </w:r>
            <w:r w:rsidR="00540B4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være gjennomført før påmelding</w:t>
            </w:r>
            <w:r w:rsidR="00F06EBA">
              <w:rPr>
                <w:rFonts w:ascii="Calibri" w:eastAsia="Times New Roman" w:hAnsi="Calibri" w:cs="Calibri"/>
                <w:color w:val="000000"/>
                <w:lang w:eastAsia="nb-NO"/>
              </w:rPr>
              <w:t>.</w:t>
            </w:r>
            <w:r w:rsidR="00FE02D3">
              <w:rPr>
                <w:rFonts w:ascii="Calibri" w:eastAsia="Times New Roman" w:hAnsi="Calibri" w:cs="Calibri"/>
                <w:color w:val="000000"/>
                <w:lang w:eastAsia="nb-NO"/>
              </w:rPr>
              <w:br/>
              <w:t xml:space="preserve">                                       </w:t>
            </w:r>
            <w:r w:rsidR="00326CBC">
              <w:rPr>
                <w:rFonts w:ascii="Calibri" w:eastAsia="Times New Roman" w:hAnsi="Calibri" w:cs="Calibri"/>
                <w:color w:val="000000"/>
                <w:lang w:eastAsia="nb-NO"/>
              </w:rPr>
              <w:t>Det er unntak for de u</w:t>
            </w:r>
            <w:r w:rsidR="00FB105F">
              <w:rPr>
                <w:rFonts w:ascii="Calibri" w:eastAsia="Times New Roman" w:hAnsi="Calibri" w:cs="Calibri"/>
                <w:color w:val="000000"/>
                <w:lang w:eastAsia="nb-NO"/>
              </w:rPr>
              <w:t>nder 15 år(født etter 31.12.2003</w:t>
            </w:r>
            <w:r w:rsidR="00326CBC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  <w:r w:rsidR="00540B4C">
              <w:rPr>
                <w:rFonts w:ascii="Calibri" w:eastAsia="Times New Roman" w:hAnsi="Calibri" w:cs="Calibri"/>
                <w:color w:val="000000"/>
                <w:lang w:eastAsia="nb-NO"/>
              </w:rPr>
              <w:t>.</w:t>
            </w:r>
          </w:p>
          <w:p w14:paraId="1A68AD6D" w14:textId="77777777" w:rsidR="00E86871" w:rsidRDefault="00E86871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3CD20105" w14:textId="77777777" w:rsidR="00873D88" w:rsidRDefault="002B3927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NB: </w:t>
            </w:r>
            <w:r w:rsidR="001B39E9">
              <w:rPr>
                <w:rFonts w:ascii="Calibri" w:eastAsia="Times New Roman" w:hAnsi="Calibri" w:cs="Calibri"/>
                <w:color w:val="000000"/>
                <w:lang w:eastAsia="nb-NO"/>
              </w:rPr>
              <w:t>Trolig norgescup på fredag og NM 5 kamp på lørdag</w:t>
            </w:r>
            <w:r w:rsidR="00462F21">
              <w:rPr>
                <w:rFonts w:ascii="Calibri" w:eastAsia="Times New Roman" w:hAnsi="Calibri" w:cs="Calibri"/>
                <w:color w:val="000000"/>
                <w:lang w:eastAsia="nb-NO"/>
              </w:rPr>
              <w:t>.</w:t>
            </w:r>
            <w:r w:rsidR="00712080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873D8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="005349F3">
              <w:rPr>
                <w:rFonts w:ascii="Calibri" w:eastAsia="Times New Roman" w:hAnsi="Calibri" w:cs="Calibri"/>
                <w:color w:val="000000"/>
                <w:lang w:eastAsia="nb-NO"/>
              </w:rPr>
              <w:t>Dette og tider bekreftes etter påmeldingen.</w:t>
            </w:r>
          </w:p>
          <w:p w14:paraId="5F7DEF29" w14:textId="01A18C83" w:rsidR="00870033" w:rsidRDefault="00873D88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            </w:t>
            </w:r>
            <w:r w:rsidR="000F4A01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  <w:p w14:paraId="7D4CE9A2" w14:textId="77777777" w:rsidR="00540947" w:rsidRDefault="00786D75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Larvik Atletklubb ønsker NVF, løftere, ledere, funksjonærer og entusiaster velkommen til gode </w:t>
            </w:r>
          </w:p>
          <w:p w14:paraId="0AABE1B8" w14:textId="77777777" w:rsidR="00786D75" w:rsidRDefault="00F06EBA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v</w:t>
            </w:r>
            <w:r w:rsidR="00A65226">
              <w:rPr>
                <w:rFonts w:ascii="Calibri" w:eastAsia="Times New Roman" w:hAnsi="Calibri" w:cs="Calibri"/>
                <w:color w:val="000000"/>
                <w:lang w:eastAsia="nb-NO"/>
              </w:rPr>
              <w:t>ektløfter</w:t>
            </w:r>
            <w:r w:rsidR="00786D75">
              <w:rPr>
                <w:rFonts w:ascii="Calibri" w:eastAsia="Times New Roman" w:hAnsi="Calibri" w:cs="Calibri"/>
                <w:color w:val="000000"/>
                <w:lang w:eastAsia="nb-NO"/>
              </w:rPr>
              <w:t>dager i Stavern.</w:t>
            </w:r>
          </w:p>
          <w:p w14:paraId="7EFEF8AD" w14:textId="77777777" w:rsidR="00786D75" w:rsidRDefault="00786D75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169704D4" w14:textId="77777777" w:rsidR="00786D75" w:rsidRDefault="00786D75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Med vennlig hilsen</w:t>
            </w:r>
          </w:p>
          <w:p w14:paraId="3AA0F5C8" w14:textId="77777777" w:rsidR="00786D75" w:rsidRDefault="00786D75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lang w:eastAsia="nb-NO"/>
              </w:rPr>
              <w:t>Larvik Atletklubb</w:t>
            </w:r>
            <w:r w:rsidR="00F556E5">
              <w:rPr>
                <w:rFonts w:ascii="Calibri" w:eastAsia="Times New Roman" w:hAnsi="Calibri" w:cs="Calibri"/>
                <w:color w:val="000000"/>
                <w:lang w:eastAsia="nb-NO"/>
              </w:rPr>
              <w:br/>
            </w:r>
          </w:p>
          <w:p w14:paraId="4C01DF69" w14:textId="77777777" w:rsidR="00F556E5" w:rsidRDefault="00F556E5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  <w:p w14:paraId="7EE48C3E" w14:textId="7155C846" w:rsidR="00C81938" w:rsidRPr="00C81938" w:rsidRDefault="00C81938" w:rsidP="00C81938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</w:pPr>
            <w:r w:rsidRPr="00C81938"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  <w:t>Påmeldi</w:t>
            </w:r>
            <w:r w:rsidR="00C825D0"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  <w:t xml:space="preserve">ng til NM 5-kamp </w:t>
            </w:r>
            <w:r w:rsidR="00C825D0" w:rsidRPr="00FB105F"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  <w:t>201</w:t>
            </w:r>
            <w:r w:rsidR="00F2012E" w:rsidRPr="00FB105F"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  <w:t>8</w:t>
            </w:r>
            <w:r w:rsidR="00462F21"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  <w:t xml:space="preserve"> og </w:t>
            </w:r>
            <w:r w:rsidR="00F556E5"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  <w:t>N</w:t>
            </w:r>
            <w:r w:rsidR="00462F21"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  <w:t xml:space="preserve">orgescup </w:t>
            </w:r>
            <w:r w:rsidR="001755F6"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  <w:t xml:space="preserve">runde </w:t>
            </w:r>
            <w:r w:rsidR="00462F21"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  <w:t>3.</w:t>
            </w:r>
            <w:r>
              <w:rPr>
                <w:rFonts w:ascii="Arial" w:eastAsia="Times New Roman" w:hAnsi="Arial" w:cs="Arial"/>
                <w:b/>
                <w:sz w:val="36"/>
                <w:szCs w:val="32"/>
                <w:lang w:eastAsia="nb-NO"/>
              </w:rPr>
              <w:t xml:space="preserve"> </w:t>
            </w:r>
          </w:p>
          <w:p w14:paraId="20E52335" w14:textId="77777777" w:rsidR="00C81938" w:rsidRPr="00C81938" w:rsidRDefault="00C81938" w:rsidP="00C81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11846553" w14:textId="77777777" w:rsidR="00C81938" w:rsidRPr="00C81938" w:rsidRDefault="00C81938" w:rsidP="00C81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8193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ndes til (bruk helst e-post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5"/>
              <w:gridCol w:w="4823"/>
            </w:tblGrid>
            <w:tr w:rsidR="00C81938" w:rsidRPr="00FF5485" w14:paraId="6EE8821B" w14:textId="77777777" w:rsidTr="00F06EBA">
              <w:tc>
                <w:tcPr>
                  <w:tcW w:w="4605" w:type="dxa"/>
                </w:tcPr>
                <w:p w14:paraId="1F2FD60E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sz w:val="20"/>
                      <w:szCs w:val="20"/>
                      <w:lang w:eastAsia="nb-NO"/>
                    </w:rPr>
                    <w:t>Norges Vektløfterforbund</w:t>
                  </w:r>
                </w:p>
                <w:p w14:paraId="093393B5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sz w:val="20"/>
                      <w:szCs w:val="20"/>
                      <w:lang w:eastAsia="nb-NO"/>
                    </w:rPr>
                    <w:t xml:space="preserve">Postboks </w:t>
                  </w:r>
                  <w:r w:rsidR="00F556E5">
                    <w:rPr>
                      <w:rFonts w:ascii="Arial" w:eastAsia="Times New Roman" w:hAnsi="Arial" w:cs="Arial"/>
                      <w:sz w:val="20"/>
                      <w:szCs w:val="20"/>
                      <w:lang w:eastAsia="nb-NO"/>
                    </w:rPr>
                    <w:t>9904</w:t>
                  </w:r>
                  <w:r w:rsidRPr="00C81938">
                    <w:rPr>
                      <w:rFonts w:ascii="Arial" w:eastAsia="Times New Roman" w:hAnsi="Arial" w:cs="Arial"/>
                      <w:sz w:val="20"/>
                      <w:szCs w:val="20"/>
                      <w:lang w:eastAsia="nb-NO"/>
                    </w:rPr>
                    <w:t xml:space="preserve"> </w:t>
                  </w:r>
                  <w:r w:rsidR="00F556E5">
                    <w:rPr>
                      <w:rFonts w:ascii="Arial" w:eastAsia="Times New Roman" w:hAnsi="Arial" w:cs="Arial"/>
                      <w:sz w:val="20"/>
                      <w:szCs w:val="20"/>
                      <w:lang w:eastAsia="nb-NO"/>
                    </w:rPr>
                    <w:t>Flatåsen</w:t>
                  </w:r>
                </w:p>
                <w:p w14:paraId="1AB63836" w14:textId="7A73B156" w:rsidR="00C81938" w:rsidRPr="00C81938" w:rsidRDefault="00F556E5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nb-NO"/>
                    </w:rPr>
                    <w:t xml:space="preserve">7479 </w:t>
                  </w:r>
                  <w:r w:rsidR="00651C96">
                    <w:rPr>
                      <w:rFonts w:ascii="Arial" w:eastAsia="Times New Roman" w:hAnsi="Arial" w:cs="Arial"/>
                      <w:sz w:val="20"/>
                      <w:szCs w:val="20"/>
                      <w:lang w:eastAsia="nb-NO"/>
                    </w:rPr>
                    <w:t>Trondheim</w:t>
                  </w:r>
                </w:p>
                <w:p w14:paraId="5B971E99" w14:textId="77777777" w:rsidR="00C81938" w:rsidRPr="00C81938" w:rsidRDefault="00F556E5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>Telefon 98042210</w:t>
                  </w:r>
                </w:p>
                <w:p w14:paraId="4F7DA926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</w:pPr>
                </w:p>
                <w:p w14:paraId="22CF0148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 xml:space="preserve">e-post: </w:t>
                  </w:r>
                  <w:hyperlink r:id="rId10" w:history="1">
                    <w:r w:rsidRPr="00C81938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de-DE" w:eastAsia="nb-NO"/>
                      </w:rPr>
                      <w:t>vektlofting@nif.idrett.no</w:t>
                    </w:r>
                  </w:hyperlink>
                  <w:r w:rsidRPr="00C81938"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 xml:space="preserve"> </w:t>
                  </w:r>
                </w:p>
              </w:tc>
              <w:tc>
                <w:tcPr>
                  <w:tcW w:w="4823" w:type="dxa"/>
                </w:tcPr>
                <w:p w14:paraId="7A70DEE6" w14:textId="77777777" w:rsidR="00C81938" w:rsidRPr="00DC6345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</w:pPr>
                  <w:r w:rsidRPr="00DC6345"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>Larvik AK</w:t>
                  </w:r>
                </w:p>
                <w:p w14:paraId="57242327" w14:textId="77777777" w:rsidR="00C81938" w:rsidRPr="00DC6345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</w:pPr>
                  <w:r w:rsidRPr="00DC6345"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 xml:space="preserve">v/Jostein </w:t>
                  </w:r>
                  <w:proofErr w:type="spellStart"/>
                  <w:r w:rsidRPr="00DC6345"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>Frøyd</w:t>
                  </w:r>
                  <w:proofErr w:type="spellEnd"/>
                </w:p>
                <w:p w14:paraId="206563EA" w14:textId="77777777" w:rsidR="00C81938" w:rsidRPr="00DC6345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</w:pPr>
                  <w:proofErr w:type="spellStart"/>
                  <w:r w:rsidRPr="00DC6345"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>Minnehallveien</w:t>
                  </w:r>
                  <w:proofErr w:type="spellEnd"/>
                  <w:r w:rsidRPr="00DC6345"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 xml:space="preserve"> 20a</w:t>
                  </w:r>
                </w:p>
                <w:p w14:paraId="6CB6CC31" w14:textId="77777777" w:rsidR="00C81938" w:rsidRPr="00DC6345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</w:pPr>
                  <w:r w:rsidRPr="00DC6345"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 xml:space="preserve">3290 </w:t>
                  </w:r>
                  <w:proofErr w:type="spellStart"/>
                  <w:r w:rsidRPr="00DC6345"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>Stavern</w:t>
                  </w:r>
                  <w:proofErr w:type="spellEnd"/>
                </w:p>
                <w:p w14:paraId="3BC458E1" w14:textId="77777777" w:rsidR="00C81938" w:rsidRPr="00DC6345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</w:pPr>
                </w:p>
                <w:p w14:paraId="76928AEC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  <w:lang w:val="de-DE" w:eastAsia="nb-NO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 xml:space="preserve">e-post: </w:t>
                  </w:r>
                  <w:r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  <w:lang w:val="de-DE" w:eastAsia="nb-NO"/>
                    </w:rPr>
                    <w:t>jfroyd@online.no</w:t>
                  </w:r>
                  <w:r w:rsidRPr="00C81938"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  <w:t xml:space="preserve"> </w:t>
                  </w:r>
                </w:p>
              </w:tc>
            </w:tr>
            <w:tr w:rsidR="00C81938" w:rsidRPr="00FF5485" w14:paraId="3723310A" w14:textId="77777777" w:rsidTr="00F06EBA">
              <w:tc>
                <w:tcPr>
                  <w:tcW w:w="4605" w:type="dxa"/>
                </w:tcPr>
                <w:p w14:paraId="68D4481B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</w:pPr>
                </w:p>
              </w:tc>
              <w:tc>
                <w:tcPr>
                  <w:tcW w:w="4823" w:type="dxa"/>
                </w:tcPr>
                <w:p w14:paraId="32DF2F37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nb-NO"/>
                    </w:rPr>
                  </w:pPr>
                </w:p>
              </w:tc>
            </w:tr>
          </w:tbl>
          <w:p w14:paraId="5C1D213A" w14:textId="77777777" w:rsidR="00C81938" w:rsidRPr="00C81938" w:rsidRDefault="00C81938" w:rsidP="00C81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</w:pPr>
          </w:p>
          <w:p w14:paraId="64908AAE" w14:textId="77777777" w:rsidR="00C81938" w:rsidRPr="00DC6345" w:rsidRDefault="00C81938" w:rsidP="00C8193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nb-NO"/>
              </w:rPr>
            </w:pPr>
            <w:proofErr w:type="spellStart"/>
            <w:r w:rsidRPr="00DC6345">
              <w:rPr>
                <w:rFonts w:ascii="Arial" w:eastAsia="Times New Roman" w:hAnsi="Arial" w:cs="Arial"/>
                <w:b/>
                <w:sz w:val="20"/>
                <w:szCs w:val="20"/>
                <w:lang w:val="de-DE" w:eastAsia="nb-NO"/>
              </w:rPr>
              <w:t>Påmelding</w:t>
            </w:r>
            <w:proofErr w:type="spellEnd"/>
            <w:r w:rsidRPr="00DC6345">
              <w:rPr>
                <w:rFonts w:ascii="Arial" w:eastAsia="Times New Roman" w:hAnsi="Arial" w:cs="Arial"/>
                <w:b/>
                <w:sz w:val="20"/>
                <w:szCs w:val="20"/>
                <w:lang w:val="de-DE" w:eastAsia="nb-NO"/>
              </w:rPr>
              <w:t xml:space="preserve"> </w:t>
            </w:r>
            <w:proofErr w:type="spellStart"/>
            <w:r w:rsidRPr="00DC6345">
              <w:rPr>
                <w:rFonts w:ascii="Arial" w:eastAsia="Times New Roman" w:hAnsi="Arial" w:cs="Arial"/>
                <w:b/>
                <w:sz w:val="20"/>
                <w:szCs w:val="20"/>
                <w:lang w:val="de-DE" w:eastAsia="nb-NO"/>
              </w:rPr>
              <w:t>fra</w:t>
            </w:r>
            <w:proofErr w:type="spellEnd"/>
            <w:r w:rsidRPr="00DC6345">
              <w:rPr>
                <w:rFonts w:ascii="Arial" w:eastAsia="Times New Roman" w:hAnsi="Arial" w:cs="Arial"/>
                <w:b/>
                <w:sz w:val="20"/>
                <w:szCs w:val="20"/>
                <w:lang w:val="de-DE" w:eastAsia="nb-NO"/>
              </w:rPr>
              <w:t>:</w:t>
            </w:r>
            <w:r w:rsidR="00F556E5">
              <w:rPr>
                <w:rFonts w:ascii="Arial" w:eastAsia="Times New Roman" w:hAnsi="Arial" w:cs="Arial"/>
                <w:b/>
                <w:sz w:val="20"/>
                <w:szCs w:val="20"/>
                <w:lang w:val="de-DE" w:eastAsia="nb-NO"/>
              </w:rPr>
              <w:br/>
            </w:r>
          </w:p>
          <w:p w14:paraId="18252289" w14:textId="77777777" w:rsidR="00C81938" w:rsidRPr="00DC6345" w:rsidRDefault="00C81938" w:rsidP="00C81938">
            <w:pPr>
              <w:pBdr>
                <w:bottom w:val="single" w:sz="4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</w:pPr>
            <w:proofErr w:type="spellStart"/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>Klubb</w:t>
            </w:r>
            <w:proofErr w:type="spellEnd"/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>:</w:t>
            </w:r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ab/>
            </w:r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ab/>
            </w:r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ab/>
            </w:r>
          </w:p>
          <w:p w14:paraId="63AA95C5" w14:textId="77777777" w:rsidR="00C81938" w:rsidRPr="00DC6345" w:rsidRDefault="00C81938" w:rsidP="00C81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</w:pPr>
          </w:p>
          <w:p w14:paraId="224082A8" w14:textId="77777777" w:rsidR="00C81938" w:rsidRPr="00DC6345" w:rsidRDefault="00C81938" w:rsidP="00C81938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</w:pPr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>Adresse:</w:t>
            </w:r>
          </w:p>
          <w:p w14:paraId="1FE12393" w14:textId="77777777" w:rsidR="00C81938" w:rsidRPr="00DC6345" w:rsidRDefault="00C81938" w:rsidP="00C81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</w:pPr>
          </w:p>
          <w:p w14:paraId="1B1E8F41" w14:textId="77777777" w:rsidR="00C81938" w:rsidRPr="00DC6345" w:rsidRDefault="00C81938" w:rsidP="00C81938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</w:pPr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>Kontaktperson:</w:t>
            </w:r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ab/>
              <w:t xml:space="preserve">                               </w:t>
            </w:r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ab/>
            </w:r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ab/>
            </w:r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ab/>
            </w:r>
            <w:proofErr w:type="spellStart"/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>Tlf</w:t>
            </w:r>
            <w:proofErr w:type="spellEnd"/>
            <w:r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>:</w:t>
            </w:r>
          </w:p>
          <w:p w14:paraId="7E6A63B6" w14:textId="77777777" w:rsidR="00C81938" w:rsidRPr="00DC6345" w:rsidRDefault="00C81938" w:rsidP="00C81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</w:pPr>
          </w:p>
          <w:p w14:paraId="528038AC" w14:textId="77777777" w:rsidR="00C81938" w:rsidRPr="00DC6345" w:rsidRDefault="00F556E5" w:rsidP="00C81938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>E</w:t>
            </w:r>
            <w:r w:rsidR="00C81938"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>-post:</w:t>
            </w:r>
            <w:r w:rsidR="00C81938"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ab/>
            </w:r>
            <w:r w:rsidR="00C81938" w:rsidRPr="00DC6345">
              <w:rPr>
                <w:rFonts w:ascii="Arial" w:eastAsia="Times New Roman" w:hAnsi="Arial" w:cs="Arial"/>
                <w:sz w:val="20"/>
                <w:szCs w:val="20"/>
                <w:lang w:val="de-DE" w:eastAsia="nb-NO"/>
              </w:rPr>
              <w:tab/>
              <w:t xml:space="preserve"> </w:t>
            </w:r>
          </w:p>
          <w:p w14:paraId="1C0B0C8E" w14:textId="77777777" w:rsidR="00C81938" w:rsidRPr="00DC6345" w:rsidRDefault="00C81938" w:rsidP="00C8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nb-NO"/>
              </w:rPr>
            </w:pPr>
            <w:r w:rsidRPr="00DC6345">
              <w:rPr>
                <w:rFonts w:ascii="Times New Roman" w:eastAsia="Times New Roman" w:hAnsi="Times New Roman" w:cs="Times New Roman"/>
                <w:sz w:val="24"/>
                <w:szCs w:val="24"/>
                <w:lang w:val="de-DE" w:eastAsia="nb-NO"/>
              </w:rPr>
              <w:t xml:space="preserve"> </w:t>
            </w:r>
          </w:p>
          <w:p w14:paraId="6EED76E7" w14:textId="77777777" w:rsidR="00C81938" w:rsidRPr="00C81938" w:rsidRDefault="00C81938" w:rsidP="00C819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8193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elder på følgende løfter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1"/>
              <w:gridCol w:w="828"/>
              <w:gridCol w:w="1032"/>
              <w:gridCol w:w="1203"/>
              <w:gridCol w:w="3686"/>
              <w:gridCol w:w="790"/>
              <w:gridCol w:w="683"/>
              <w:gridCol w:w="877"/>
            </w:tblGrid>
            <w:tr w:rsidR="00C81938" w:rsidRPr="00C81938" w14:paraId="69E55A1D" w14:textId="77777777" w:rsidTr="00F556E5">
              <w:tc>
                <w:tcPr>
                  <w:tcW w:w="461" w:type="dxa"/>
                  <w:vAlign w:val="center"/>
                </w:tcPr>
                <w:p w14:paraId="26F77B86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7F4A840A" w14:textId="77777777" w:rsidR="00C81938" w:rsidRPr="00F556E5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</w:pPr>
                  <w:r w:rsidRPr="00F556E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  <w:t>Vekt-</w:t>
                  </w:r>
                </w:p>
                <w:p w14:paraId="68B874F5" w14:textId="77777777" w:rsidR="00C81938" w:rsidRPr="00F556E5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</w:pPr>
                  <w:r w:rsidRPr="00F556E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  <w:t>klasse</w:t>
                  </w:r>
                </w:p>
              </w:tc>
              <w:tc>
                <w:tcPr>
                  <w:tcW w:w="1032" w:type="dxa"/>
                  <w:vAlign w:val="center"/>
                </w:tcPr>
                <w:p w14:paraId="076BC8A1" w14:textId="77777777" w:rsidR="00C81938" w:rsidRPr="00F556E5" w:rsidRDefault="00C81938" w:rsidP="00F556E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</w:pPr>
                  <w:r w:rsidRPr="00F556E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  <w:t>Kategori</w:t>
                  </w:r>
                </w:p>
              </w:tc>
              <w:tc>
                <w:tcPr>
                  <w:tcW w:w="1203" w:type="dxa"/>
                  <w:vAlign w:val="center"/>
                </w:tcPr>
                <w:p w14:paraId="4CFC7200" w14:textId="77777777" w:rsidR="00C81938" w:rsidRPr="00F556E5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</w:pPr>
                  <w:r w:rsidRPr="00F556E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  <w:t>Fødsels-dato</w:t>
                  </w:r>
                </w:p>
              </w:tc>
              <w:tc>
                <w:tcPr>
                  <w:tcW w:w="3686" w:type="dxa"/>
                  <w:vAlign w:val="center"/>
                </w:tcPr>
                <w:p w14:paraId="0BAE359B" w14:textId="77777777" w:rsidR="00C81938" w:rsidRPr="00F556E5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</w:pPr>
                  <w:r w:rsidRPr="00F556E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  <w:t>Navn</w:t>
                  </w:r>
                </w:p>
              </w:tc>
              <w:tc>
                <w:tcPr>
                  <w:tcW w:w="790" w:type="dxa"/>
                  <w:vAlign w:val="center"/>
                </w:tcPr>
                <w:p w14:paraId="354B395A" w14:textId="77777777" w:rsidR="00C81938" w:rsidRPr="00F556E5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</w:pPr>
                  <w:r w:rsidRPr="00F556E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  <w:t>Rykk</w:t>
                  </w:r>
                </w:p>
              </w:tc>
              <w:tc>
                <w:tcPr>
                  <w:tcW w:w="683" w:type="dxa"/>
                  <w:vAlign w:val="center"/>
                </w:tcPr>
                <w:p w14:paraId="21E3F475" w14:textId="77777777" w:rsidR="00C81938" w:rsidRPr="00F556E5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</w:pPr>
                  <w:r w:rsidRPr="00F556E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  <w:t>Støt</w:t>
                  </w:r>
                </w:p>
              </w:tc>
              <w:tc>
                <w:tcPr>
                  <w:tcW w:w="877" w:type="dxa"/>
                  <w:vAlign w:val="center"/>
                </w:tcPr>
                <w:p w14:paraId="41260046" w14:textId="77777777" w:rsidR="00C81938" w:rsidRPr="00F556E5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</w:pPr>
                  <w:proofErr w:type="spellStart"/>
                  <w:r w:rsidRPr="00F556E5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nb-NO"/>
                    </w:rPr>
                    <w:t>Sml</w:t>
                  </w:r>
                  <w:proofErr w:type="spellEnd"/>
                </w:p>
              </w:tc>
            </w:tr>
            <w:tr w:rsidR="00C81938" w:rsidRPr="00C81938" w14:paraId="7248032C" w14:textId="77777777" w:rsidTr="00F556E5">
              <w:tc>
                <w:tcPr>
                  <w:tcW w:w="461" w:type="dxa"/>
                </w:tcPr>
                <w:p w14:paraId="1EBEFED4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1</w:t>
                  </w:r>
                </w:p>
              </w:tc>
              <w:tc>
                <w:tcPr>
                  <w:tcW w:w="828" w:type="dxa"/>
                  <w:vAlign w:val="center"/>
                </w:tcPr>
                <w:p w14:paraId="2042BAE6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3B08BFA7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59AD490D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67D85A54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20E23DA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23824C25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58AFFB49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02156FB2" w14:textId="77777777" w:rsidTr="00F556E5">
              <w:tc>
                <w:tcPr>
                  <w:tcW w:w="461" w:type="dxa"/>
                </w:tcPr>
                <w:p w14:paraId="4FAE9F27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2</w:t>
                  </w:r>
                </w:p>
              </w:tc>
              <w:tc>
                <w:tcPr>
                  <w:tcW w:w="828" w:type="dxa"/>
                  <w:vAlign w:val="center"/>
                </w:tcPr>
                <w:p w14:paraId="791C71DB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5348E4D4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2E7F860A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6D45EC1F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E804DD6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0B36C5DD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4F516ED3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4CB9AAFE" w14:textId="77777777" w:rsidTr="00F556E5">
              <w:tc>
                <w:tcPr>
                  <w:tcW w:w="461" w:type="dxa"/>
                </w:tcPr>
                <w:p w14:paraId="0B6AA76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3</w:t>
                  </w:r>
                </w:p>
              </w:tc>
              <w:tc>
                <w:tcPr>
                  <w:tcW w:w="828" w:type="dxa"/>
                  <w:vAlign w:val="center"/>
                </w:tcPr>
                <w:p w14:paraId="15A3F20F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4D89EE4C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3F87C7CB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57088160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C58166A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5A60D8D7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506BA584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39713618" w14:textId="77777777" w:rsidTr="00F556E5">
              <w:tc>
                <w:tcPr>
                  <w:tcW w:w="461" w:type="dxa"/>
                </w:tcPr>
                <w:p w14:paraId="09E1BDA6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4</w:t>
                  </w:r>
                </w:p>
              </w:tc>
              <w:tc>
                <w:tcPr>
                  <w:tcW w:w="828" w:type="dxa"/>
                  <w:vAlign w:val="center"/>
                </w:tcPr>
                <w:p w14:paraId="343547F2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7B15E30E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11B48F9E" w14:textId="77777777" w:rsidR="00C81938" w:rsidRPr="00C81938" w:rsidRDefault="00C81938" w:rsidP="00651C9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56F659DE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43E27FB3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6349DF00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23FCEF33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680C8C6A" w14:textId="77777777" w:rsidTr="00F556E5">
              <w:tc>
                <w:tcPr>
                  <w:tcW w:w="461" w:type="dxa"/>
                </w:tcPr>
                <w:p w14:paraId="473503E5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5</w:t>
                  </w:r>
                </w:p>
              </w:tc>
              <w:tc>
                <w:tcPr>
                  <w:tcW w:w="828" w:type="dxa"/>
                  <w:vAlign w:val="center"/>
                </w:tcPr>
                <w:p w14:paraId="57E3457A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44ED38A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5BA25420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7D822F15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06552235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0B0DFC30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3290620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7B5BF27A" w14:textId="77777777" w:rsidTr="00F556E5">
              <w:tc>
                <w:tcPr>
                  <w:tcW w:w="461" w:type="dxa"/>
                </w:tcPr>
                <w:p w14:paraId="4473A65C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6</w:t>
                  </w:r>
                </w:p>
              </w:tc>
              <w:tc>
                <w:tcPr>
                  <w:tcW w:w="828" w:type="dxa"/>
                  <w:vAlign w:val="center"/>
                </w:tcPr>
                <w:p w14:paraId="23C1E7D2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60E7394E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218E5342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6C1CD05C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8723AE8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414A95E5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65655432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3E1751A3" w14:textId="77777777" w:rsidTr="00F556E5">
              <w:tc>
                <w:tcPr>
                  <w:tcW w:w="461" w:type="dxa"/>
                </w:tcPr>
                <w:p w14:paraId="11723D3E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7</w:t>
                  </w:r>
                </w:p>
              </w:tc>
              <w:tc>
                <w:tcPr>
                  <w:tcW w:w="828" w:type="dxa"/>
                  <w:vAlign w:val="center"/>
                </w:tcPr>
                <w:p w14:paraId="66A41E0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41200C3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05808900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2F146645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CA4316B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0208B33C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22D0C4B6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47B5E643" w14:textId="77777777" w:rsidTr="00F556E5">
              <w:tc>
                <w:tcPr>
                  <w:tcW w:w="461" w:type="dxa"/>
                </w:tcPr>
                <w:p w14:paraId="1FA3AAB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8</w:t>
                  </w:r>
                </w:p>
              </w:tc>
              <w:tc>
                <w:tcPr>
                  <w:tcW w:w="828" w:type="dxa"/>
                  <w:vAlign w:val="center"/>
                </w:tcPr>
                <w:p w14:paraId="64D7FEEC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4D5B8D88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4C518687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6EA2C700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5B942A8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5F3F2A6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549B51D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17A2B38F" w14:textId="77777777" w:rsidTr="00F556E5">
              <w:tc>
                <w:tcPr>
                  <w:tcW w:w="461" w:type="dxa"/>
                </w:tcPr>
                <w:p w14:paraId="284F722E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9</w:t>
                  </w:r>
                </w:p>
              </w:tc>
              <w:tc>
                <w:tcPr>
                  <w:tcW w:w="828" w:type="dxa"/>
                  <w:vAlign w:val="center"/>
                </w:tcPr>
                <w:p w14:paraId="0ADC2063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39D328FE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74D8667F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2CE10841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00671AA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22436E9C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0FF72713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3394BACB" w14:textId="77777777" w:rsidTr="00F556E5">
              <w:tc>
                <w:tcPr>
                  <w:tcW w:w="461" w:type="dxa"/>
                </w:tcPr>
                <w:p w14:paraId="57CF3C8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10</w:t>
                  </w:r>
                </w:p>
              </w:tc>
              <w:tc>
                <w:tcPr>
                  <w:tcW w:w="828" w:type="dxa"/>
                  <w:vAlign w:val="center"/>
                </w:tcPr>
                <w:p w14:paraId="44510C9C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745D9E27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46892412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1639A194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3BF878D7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4640B449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3B5128BD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5200922C" w14:textId="77777777" w:rsidTr="00F556E5">
              <w:tc>
                <w:tcPr>
                  <w:tcW w:w="461" w:type="dxa"/>
                </w:tcPr>
                <w:p w14:paraId="6BCED94E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11</w:t>
                  </w:r>
                </w:p>
              </w:tc>
              <w:tc>
                <w:tcPr>
                  <w:tcW w:w="828" w:type="dxa"/>
                  <w:vAlign w:val="center"/>
                </w:tcPr>
                <w:p w14:paraId="79738430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5FA31335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0E24B624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316C4D69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22E26FD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63E86104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64DECA37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70C07475" w14:textId="77777777" w:rsidTr="00F556E5">
              <w:tc>
                <w:tcPr>
                  <w:tcW w:w="461" w:type="dxa"/>
                </w:tcPr>
                <w:p w14:paraId="7AF474ED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12</w:t>
                  </w:r>
                </w:p>
              </w:tc>
              <w:tc>
                <w:tcPr>
                  <w:tcW w:w="828" w:type="dxa"/>
                  <w:vAlign w:val="center"/>
                </w:tcPr>
                <w:p w14:paraId="0F36AB3A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3F537EC0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01326BD0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065EB8CC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AE4205B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1CBA3BE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2F97E1DC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15E020DF" w14:textId="77777777" w:rsidTr="00F556E5">
              <w:tc>
                <w:tcPr>
                  <w:tcW w:w="461" w:type="dxa"/>
                </w:tcPr>
                <w:p w14:paraId="2240ADE8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C81938">
                    <w:rPr>
                      <w:rFonts w:ascii="Arial" w:eastAsia="Times New Roman" w:hAnsi="Arial" w:cs="Arial"/>
                      <w:b/>
                      <w:lang w:eastAsia="nb-NO"/>
                    </w:rPr>
                    <w:t>13</w:t>
                  </w:r>
                </w:p>
              </w:tc>
              <w:tc>
                <w:tcPr>
                  <w:tcW w:w="828" w:type="dxa"/>
                  <w:vAlign w:val="center"/>
                </w:tcPr>
                <w:p w14:paraId="265C6B6F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4292461C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00987046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7317E792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71BCA7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003246EB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23D74E36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51E86B3E" w14:textId="77777777" w:rsidTr="00F556E5">
              <w:tc>
                <w:tcPr>
                  <w:tcW w:w="461" w:type="dxa"/>
                </w:tcPr>
                <w:p w14:paraId="5259D62A" w14:textId="77777777" w:rsidR="00C81938" w:rsidRPr="00C81938" w:rsidRDefault="00BD2DE5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nb-NO"/>
                    </w:rPr>
                    <w:t>14</w:t>
                  </w:r>
                </w:p>
              </w:tc>
              <w:tc>
                <w:tcPr>
                  <w:tcW w:w="828" w:type="dxa"/>
                  <w:vAlign w:val="center"/>
                </w:tcPr>
                <w:p w14:paraId="5B79EA37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6F1B1B77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7DF99C1D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6BE6F659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1685B13E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21ED4335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26381E20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2B71272B" w14:textId="77777777" w:rsidTr="00F556E5">
              <w:tc>
                <w:tcPr>
                  <w:tcW w:w="461" w:type="dxa"/>
                </w:tcPr>
                <w:p w14:paraId="5C671D83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</w:p>
              </w:tc>
              <w:tc>
                <w:tcPr>
                  <w:tcW w:w="828" w:type="dxa"/>
                  <w:vAlign w:val="center"/>
                </w:tcPr>
                <w:p w14:paraId="7AE40B52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199335BD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3F814B55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5E33D425" w14:textId="77777777" w:rsidR="00C81938" w:rsidRPr="00BF6329" w:rsidRDefault="00BD2DE5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 w:rsidRPr="00BF6329">
                    <w:rPr>
                      <w:rFonts w:ascii="Arial" w:eastAsia="Times New Roman" w:hAnsi="Arial" w:cs="Arial"/>
                      <w:b/>
                      <w:lang w:eastAsia="nb-NO"/>
                    </w:rPr>
                    <w:t>Norges cup</w:t>
                  </w:r>
                </w:p>
              </w:tc>
              <w:tc>
                <w:tcPr>
                  <w:tcW w:w="790" w:type="dxa"/>
                  <w:vAlign w:val="center"/>
                </w:tcPr>
                <w:p w14:paraId="055E683C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11D182A4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2D8D93F0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079BDB39" w14:textId="77777777" w:rsidTr="00F556E5">
              <w:tc>
                <w:tcPr>
                  <w:tcW w:w="461" w:type="dxa"/>
                </w:tcPr>
                <w:p w14:paraId="2EF87351" w14:textId="77777777" w:rsidR="00C81938" w:rsidRPr="00C81938" w:rsidRDefault="0050562F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nb-NO"/>
                    </w:rPr>
                    <w:t>15</w:t>
                  </w:r>
                </w:p>
              </w:tc>
              <w:tc>
                <w:tcPr>
                  <w:tcW w:w="828" w:type="dxa"/>
                  <w:vAlign w:val="center"/>
                </w:tcPr>
                <w:p w14:paraId="0C6CA3F9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3EDB4E1D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7E509363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74332988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9CD4E40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043FD33B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F973A14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218E6226" w14:textId="77777777" w:rsidTr="00F556E5">
              <w:tc>
                <w:tcPr>
                  <w:tcW w:w="461" w:type="dxa"/>
                </w:tcPr>
                <w:p w14:paraId="0135D7E7" w14:textId="77777777" w:rsidR="00C81938" w:rsidRPr="00C81938" w:rsidRDefault="0050562F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nb-NO"/>
                    </w:rPr>
                    <w:t>16</w:t>
                  </w:r>
                </w:p>
              </w:tc>
              <w:tc>
                <w:tcPr>
                  <w:tcW w:w="828" w:type="dxa"/>
                  <w:vAlign w:val="center"/>
                </w:tcPr>
                <w:p w14:paraId="09A86342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1BF48025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0DE4CE05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1DC044FC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74234B5A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090EAF0D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135E3E72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5810007E" w14:textId="77777777" w:rsidTr="00F556E5">
              <w:tc>
                <w:tcPr>
                  <w:tcW w:w="461" w:type="dxa"/>
                </w:tcPr>
                <w:p w14:paraId="6E581143" w14:textId="77777777" w:rsidR="00C81938" w:rsidRPr="00C81938" w:rsidRDefault="0050562F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nb-NO"/>
                    </w:rPr>
                    <w:t>17</w:t>
                  </w:r>
                </w:p>
              </w:tc>
              <w:tc>
                <w:tcPr>
                  <w:tcW w:w="828" w:type="dxa"/>
                  <w:vAlign w:val="center"/>
                </w:tcPr>
                <w:p w14:paraId="439B1FCA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311F6A5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1D3E686A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7E386CD1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55B3849C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62F34A15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2A6DF9AC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  <w:tr w:rsidR="00C81938" w:rsidRPr="00C81938" w14:paraId="1D5BE872" w14:textId="77777777" w:rsidTr="00F556E5">
              <w:tc>
                <w:tcPr>
                  <w:tcW w:w="461" w:type="dxa"/>
                </w:tcPr>
                <w:p w14:paraId="78EFC6C6" w14:textId="77777777" w:rsidR="00C81938" w:rsidRPr="00C81938" w:rsidRDefault="0050562F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nb-NO"/>
                    </w:rPr>
                  </w:pPr>
                  <w:r>
                    <w:rPr>
                      <w:rFonts w:ascii="Arial" w:eastAsia="Times New Roman" w:hAnsi="Arial" w:cs="Arial"/>
                      <w:b/>
                      <w:lang w:eastAsia="nb-NO"/>
                    </w:rPr>
                    <w:t>18</w:t>
                  </w:r>
                </w:p>
              </w:tc>
              <w:tc>
                <w:tcPr>
                  <w:tcW w:w="828" w:type="dxa"/>
                  <w:vAlign w:val="center"/>
                </w:tcPr>
                <w:p w14:paraId="21A99471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032" w:type="dxa"/>
                  <w:vAlign w:val="center"/>
                </w:tcPr>
                <w:p w14:paraId="01B065EE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1203" w:type="dxa"/>
                  <w:vAlign w:val="center"/>
                </w:tcPr>
                <w:p w14:paraId="67431BBF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14:paraId="148C68C0" w14:textId="77777777" w:rsidR="00C81938" w:rsidRPr="00C81938" w:rsidRDefault="00C81938" w:rsidP="00C81938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790" w:type="dxa"/>
                  <w:vAlign w:val="center"/>
                </w:tcPr>
                <w:p w14:paraId="699B499E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683" w:type="dxa"/>
                  <w:vAlign w:val="center"/>
                </w:tcPr>
                <w:p w14:paraId="05641143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  <w:tc>
                <w:tcPr>
                  <w:tcW w:w="877" w:type="dxa"/>
                  <w:vAlign w:val="center"/>
                </w:tcPr>
                <w:p w14:paraId="6AF6E92A" w14:textId="77777777" w:rsidR="00C81938" w:rsidRPr="00C81938" w:rsidRDefault="00C81938" w:rsidP="00C8193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nb-NO"/>
                    </w:rPr>
                  </w:pPr>
                </w:p>
              </w:tc>
            </w:tr>
          </w:tbl>
          <w:p w14:paraId="69F11E60" w14:textId="77777777" w:rsidR="00C81938" w:rsidRPr="00C81938" w:rsidRDefault="00C81938" w:rsidP="00C8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62273538" w14:textId="77777777" w:rsidR="00D74140" w:rsidRPr="00E37180" w:rsidRDefault="00C81938" w:rsidP="00C81938">
            <w:pPr>
              <w:autoSpaceDE w:val="0"/>
              <w:autoSpaceDN w:val="0"/>
              <w:adjustRightInd w:val="0"/>
              <w:spacing w:after="0" w:line="240" w:lineRule="auto"/>
            </w:pPr>
            <w:r w:rsidRPr="00E37180">
              <w:rPr>
                <w:rFonts w:ascii="Times New Roman" w:eastAsia="Times New Roman" w:hAnsi="Times New Roman" w:cs="Times New Roman"/>
                <w:lang w:eastAsia="nb-NO"/>
              </w:rPr>
              <w:t xml:space="preserve">Samlet </w:t>
            </w:r>
            <w:proofErr w:type="gramStart"/>
            <w:r w:rsidR="00D873A3" w:rsidRPr="00E37180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startkontingent </w:t>
            </w:r>
            <w:r w:rsidR="00D74140" w:rsidRPr="00E37180">
              <w:rPr>
                <w:rFonts w:ascii="Times New Roman" w:eastAsia="Times New Roman" w:hAnsi="Times New Roman" w:cs="Times New Roman"/>
                <w:lang w:eastAsia="nb-NO"/>
              </w:rPr>
              <w:t xml:space="preserve"> _</w:t>
            </w:r>
            <w:proofErr w:type="gramEnd"/>
            <w:r w:rsidRPr="00E37180">
              <w:rPr>
                <w:rFonts w:ascii="Times New Roman" w:eastAsia="Times New Roman" w:hAnsi="Times New Roman" w:cs="Times New Roman"/>
                <w:lang w:eastAsia="nb-NO"/>
              </w:rPr>
              <w:t>________kro</w:t>
            </w:r>
            <w:r w:rsidR="00D74140" w:rsidRPr="00E37180">
              <w:rPr>
                <w:rFonts w:ascii="Times New Roman" w:eastAsia="Times New Roman" w:hAnsi="Times New Roman" w:cs="Times New Roman"/>
                <w:lang w:eastAsia="nb-NO"/>
              </w:rPr>
              <w:t>ner er satt inn på konto nummer</w:t>
            </w:r>
            <w:r w:rsidRPr="00E37180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D74140" w:rsidRPr="00E37180">
              <w:t>2510.25.29122</w:t>
            </w:r>
          </w:p>
          <w:p w14:paraId="15319836" w14:textId="6F41F8E0" w:rsidR="00E03D3C" w:rsidRPr="00E37180" w:rsidRDefault="006F416C" w:rsidP="00C8193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Larvik AK, v/ Karin </w:t>
            </w:r>
            <w:proofErr w:type="spellStart"/>
            <w:r>
              <w:t>Thorsås</w:t>
            </w:r>
            <w:proofErr w:type="spellEnd"/>
            <w:r w:rsidR="00D74140" w:rsidRPr="00E37180">
              <w:t xml:space="preserve">, </w:t>
            </w:r>
            <w:r w:rsidR="001755F6" w:rsidRPr="00E37180">
              <w:t xml:space="preserve">Larvik innen </w:t>
            </w:r>
            <w:r w:rsidR="00FB105F">
              <w:t>31.8</w:t>
            </w:r>
            <w:r w:rsidR="00E75E97">
              <w:t>.</w:t>
            </w:r>
            <w:r w:rsidR="00E75E97" w:rsidRPr="00FB105F">
              <w:t>201</w:t>
            </w:r>
            <w:r w:rsidR="00F2012E" w:rsidRPr="00FB105F">
              <w:t>8</w:t>
            </w:r>
            <w:r w:rsidR="005349F3" w:rsidRPr="00E37180">
              <w:t>.</w:t>
            </w:r>
          </w:p>
          <w:p w14:paraId="2AA9148E" w14:textId="77777777" w:rsidR="00C81938" w:rsidRPr="00E37180" w:rsidRDefault="001755F6" w:rsidP="00C8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E37180">
              <w:rPr>
                <w:rFonts w:ascii="Times New Roman" w:eastAsia="Times New Roman" w:hAnsi="Times New Roman" w:cs="Times New Roman"/>
                <w:lang w:eastAsia="nb-NO"/>
              </w:rPr>
              <w:t>Merk innbetalingen</w:t>
            </w:r>
            <w:r w:rsidR="00C81938" w:rsidRPr="00E37180">
              <w:rPr>
                <w:rFonts w:ascii="Times New Roman" w:eastAsia="Times New Roman" w:hAnsi="Times New Roman" w:cs="Times New Roman"/>
                <w:lang w:eastAsia="nb-NO"/>
              </w:rPr>
              <w:t xml:space="preserve"> nøye med</w:t>
            </w:r>
            <w:r w:rsidRPr="00E37180">
              <w:rPr>
                <w:rFonts w:ascii="Times New Roman" w:eastAsia="Times New Roman" w:hAnsi="Times New Roman" w:cs="Times New Roman"/>
                <w:lang w:eastAsia="nb-NO"/>
              </w:rPr>
              <w:t xml:space="preserve"> startkontingent og hvilken klubb det er fra.</w:t>
            </w:r>
          </w:p>
          <w:p w14:paraId="33864342" w14:textId="77777777" w:rsidR="001755F6" w:rsidRPr="00E37180" w:rsidRDefault="001755F6" w:rsidP="00C8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40CF133E" w14:textId="77777777" w:rsidR="00E37180" w:rsidRPr="006F416C" w:rsidRDefault="001755F6" w:rsidP="00C8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6F416C">
              <w:rPr>
                <w:rFonts w:ascii="Times New Roman" w:eastAsia="Times New Roman" w:hAnsi="Times New Roman" w:cs="Times New Roman"/>
                <w:lang w:eastAsia="nb-NO"/>
              </w:rPr>
              <w:t>Påmeldte til</w:t>
            </w:r>
            <w:r w:rsidRPr="006F416C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banketten</w:t>
            </w:r>
            <w:r w:rsidRPr="006F416C">
              <w:rPr>
                <w:rFonts w:ascii="Times New Roman" w:eastAsia="Times New Roman" w:hAnsi="Times New Roman" w:cs="Times New Roman"/>
                <w:lang w:eastAsia="nb-NO"/>
              </w:rPr>
              <w:t xml:space="preserve"> lørdag</w:t>
            </w:r>
            <w:r w:rsidR="00F06EBA">
              <w:rPr>
                <w:rFonts w:ascii="Times New Roman" w:eastAsia="Times New Roman" w:hAnsi="Times New Roman" w:cs="Times New Roman"/>
                <w:lang w:eastAsia="nb-NO"/>
              </w:rPr>
              <w:t>,</w:t>
            </w:r>
            <w:r w:rsidRPr="006F416C">
              <w:rPr>
                <w:rFonts w:ascii="Times New Roman" w:eastAsia="Times New Roman" w:hAnsi="Times New Roman" w:cs="Times New Roman"/>
                <w:lang w:eastAsia="nb-NO"/>
              </w:rPr>
              <w:t xml:space="preserve"> antall fra vår klubb _____, </w:t>
            </w:r>
            <w:r w:rsidR="00E37180" w:rsidRPr="006F416C">
              <w:rPr>
                <w:rFonts w:ascii="Times New Roman" w:eastAsia="Times New Roman" w:hAnsi="Times New Roman" w:cs="Times New Roman"/>
                <w:lang w:eastAsia="nb-NO"/>
              </w:rPr>
              <w:t>samlet betaling for bankett på</w:t>
            </w:r>
            <w:r w:rsidRPr="006F416C">
              <w:rPr>
                <w:rFonts w:ascii="Times New Roman" w:eastAsia="Times New Roman" w:hAnsi="Times New Roman" w:cs="Times New Roman"/>
                <w:lang w:eastAsia="nb-NO"/>
              </w:rPr>
              <w:t xml:space="preserve">______ kroner </w:t>
            </w:r>
          </w:p>
          <w:p w14:paraId="63220A50" w14:textId="34B2C245" w:rsidR="001755F6" w:rsidRPr="006F416C" w:rsidRDefault="001755F6" w:rsidP="00C8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6F416C">
              <w:rPr>
                <w:rFonts w:ascii="Times New Roman" w:eastAsia="Times New Roman" w:hAnsi="Times New Roman" w:cs="Times New Roman"/>
                <w:lang w:eastAsia="nb-NO"/>
              </w:rPr>
              <w:t xml:space="preserve">er satt inn på </w:t>
            </w:r>
            <w:r w:rsidR="005349F3" w:rsidRPr="006F416C">
              <w:rPr>
                <w:rFonts w:ascii="Times New Roman" w:eastAsia="Times New Roman" w:hAnsi="Times New Roman" w:cs="Times New Roman"/>
                <w:lang w:eastAsia="nb-NO"/>
              </w:rPr>
              <w:t>konto 2510.25.29122 Larvik A</w:t>
            </w:r>
            <w:r w:rsidR="00E75E97" w:rsidRPr="006F416C">
              <w:rPr>
                <w:rFonts w:ascii="Times New Roman" w:eastAsia="Times New Roman" w:hAnsi="Times New Roman" w:cs="Times New Roman"/>
                <w:lang w:eastAsia="nb-NO"/>
              </w:rPr>
              <w:t xml:space="preserve">K, v/Karin </w:t>
            </w:r>
            <w:proofErr w:type="spellStart"/>
            <w:r w:rsidR="00E75E97" w:rsidRPr="006F416C">
              <w:rPr>
                <w:rFonts w:ascii="Times New Roman" w:eastAsia="Times New Roman" w:hAnsi="Times New Roman" w:cs="Times New Roman"/>
                <w:lang w:eastAsia="nb-NO"/>
              </w:rPr>
              <w:t>Thorsås</w:t>
            </w:r>
            <w:proofErr w:type="spellEnd"/>
            <w:r w:rsidR="00E75E97" w:rsidRPr="006F416C">
              <w:rPr>
                <w:rFonts w:ascii="Times New Roman" w:eastAsia="Times New Roman" w:hAnsi="Times New Roman" w:cs="Times New Roman"/>
                <w:lang w:eastAsia="nb-NO"/>
              </w:rPr>
              <w:t xml:space="preserve">, innen </w:t>
            </w:r>
            <w:r w:rsidR="00FB105F">
              <w:rPr>
                <w:rFonts w:ascii="Times New Roman" w:eastAsia="Times New Roman" w:hAnsi="Times New Roman" w:cs="Times New Roman"/>
                <w:lang w:eastAsia="nb-NO"/>
              </w:rPr>
              <w:t>3</w:t>
            </w:r>
            <w:r w:rsidR="00E75E97" w:rsidRPr="006F416C">
              <w:rPr>
                <w:rFonts w:ascii="Times New Roman" w:eastAsia="Times New Roman" w:hAnsi="Times New Roman" w:cs="Times New Roman"/>
                <w:lang w:eastAsia="nb-NO"/>
              </w:rPr>
              <w:t>1</w:t>
            </w:r>
            <w:r w:rsidR="00FB105F">
              <w:rPr>
                <w:rFonts w:ascii="Times New Roman" w:eastAsia="Times New Roman" w:hAnsi="Times New Roman" w:cs="Times New Roman"/>
                <w:lang w:eastAsia="nb-NO"/>
              </w:rPr>
              <w:t>.8.2018</w:t>
            </w:r>
            <w:r w:rsidR="005349F3" w:rsidRPr="006F416C">
              <w:rPr>
                <w:rFonts w:ascii="Times New Roman" w:eastAsia="Times New Roman" w:hAnsi="Times New Roman" w:cs="Times New Roman"/>
                <w:lang w:eastAsia="nb-NO"/>
              </w:rPr>
              <w:t xml:space="preserve">. </w:t>
            </w:r>
          </w:p>
          <w:p w14:paraId="2BF28245" w14:textId="77777777" w:rsidR="00F556E5" w:rsidRDefault="00F556E5" w:rsidP="00C8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14:paraId="117C576D" w14:textId="77777777" w:rsidR="005349F3" w:rsidRPr="006F416C" w:rsidRDefault="005349F3" w:rsidP="00C8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6F416C">
              <w:rPr>
                <w:rFonts w:ascii="Times New Roman" w:eastAsia="Times New Roman" w:hAnsi="Times New Roman" w:cs="Times New Roman"/>
                <w:lang w:eastAsia="nb-NO"/>
              </w:rPr>
              <w:t>Merk innbetalingen nøye med bankett og hvilken klubb det er fra.</w:t>
            </w:r>
          </w:p>
          <w:p w14:paraId="6A32B993" w14:textId="77777777" w:rsidR="00C81938" w:rsidRPr="00C81938" w:rsidRDefault="00C81938" w:rsidP="00C8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37063975" w14:textId="77777777" w:rsidR="00C81938" w:rsidRPr="00C81938" w:rsidRDefault="00C81938" w:rsidP="00C81938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</w:p>
          <w:p w14:paraId="4B90322A" w14:textId="78289C4A" w:rsidR="006648C0" w:rsidRPr="00FB105F" w:rsidRDefault="00C81938" w:rsidP="00FB105F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lang w:eastAsia="nb-NO"/>
              </w:rPr>
            </w:pPr>
            <w:r w:rsidRPr="00C81938">
              <w:rPr>
                <w:rFonts w:ascii="Arial" w:eastAsia="Times New Roman" w:hAnsi="Arial" w:cs="Arial"/>
                <w:lang w:eastAsia="nb-NO"/>
              </w:rPr>
              <w:t xml:space="preserve">Sted: </w:t>
            </w:r>
            <w:r w:rsidRPr="00C81938">
              <w:rPr>
                <w:rFonts w:ascii="Arial" w:eastAsia="Times New Roman" w:hAnsi="Arial" w:cs="Arial"/>
                <w:lang w:eastAsia="nb-NO"/>
              </w:rPr>
              <w:tab/>
              <w:t xml:space="preserve">     </w:t>
            </w:r>
            <w:r w:rsidR="00F43954">
              <w:rPr>
                <w:rFonts w:ascii="Arial" w:eastAsia="Times New Roman" w:hAnsi="Arial" w:cs="Arial"/>
                <w:lang w:eastAsia="nb-NO"/>
              </w:rPr>
              <w:t xml:space="preserve">         </w:t>
            </w:r>
            <w:r w:rsidR="009A7496">
              <w:rPr>
                <w:rFonts w:ascii="Arial" w:eastAsia="Times New Roman" w:hAnsi="Arial" w:cs="Arial"/>
                <w:lang w:eastAsia="nb-NO"/>
              </w:rPr>
              <w:t xml:space="preserve">  </w:t>
            </w:r>
            <w:r w:rsidR="00F43954">
              <w:rPr>
                <w:rFonts w:ascii="Arial" w:eastAsia="Times New Roman" w:hAnsi="Arial" w:cs="Arial"/>
                <w:lang w:eastAsia="nb-NO"/>
              </w:rPr>
              <w:t xml:space="preserve">                            </w:t>
            </w:r>
            <w:r w:rsidR="009A7496">
              <w:rPr>
                <w:rFonts w:ascii="Arial" w:eastAsia="Times New Roman" w:hAnsi="Arial" w:cs="Arial"/>
                <w:lang w:eastAsia="nb-NO"/>
              </w:rPr>
              <w:t xml:space="preserve">   </w:t>
            </w:r>
            <w:proofErr w:type="spellStart"/>
            <w:r w:rsidR="00F43954">
              <w:rPr>
                <w:rFonts w:ascii="Arial" w:eastAsia="Times New Roman" w:hAnsi="Arial" w:cs="Arial"/>
                <w:lang w:eastAsia="nb-NO"/>
              </w:rPr>
              <w:t>Sign</w:t>
            </w:r>
            <w:proofErr w:type="spellEnd"/>
            <w:r w:rsidR="00F43954">
              <w:rPr>
                <w:rFonts w:ascii="Arial" w:eastAsia="Times New Roman" w:hAnsi="Arial" w:cs="Arial"/>
                <w:lang w:eastAsia="nb-NO"/>
              </w:rPr>
              <w:t>:</w:t>
            </w:r>
          </w:p>
        </w:tc>
        <w:tc>
          <w:tcPr>
            <w:tcW w:w="174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5E15A1C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D0BE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A82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3CC3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063F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46AD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1FA1" w14:textId="77777777" w:rsidR="006648C0" w:rsidRPr="006648C0" w:rsidRDefault="006648C0" w:rsidP="006648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</w:tr>
    </w:tbl>
    <w:p w14:paraId="2DE49FDD" w14:textId="77777777" w:rsidR="00F63045" w:rsidRPr="00CC7D46" w:rsidRDefault="00F63045" w:rsidP="00651C96"/>
    <w:sectPr w:rsidR="00F63045" w:rsidRPr="00CC7D46" w:rsidSect="00F06EB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09"/>
    <w:rsid w:val="000441CF"/>
    <w:rsid w:val="00047780"/>
    <w:rsid w:val="000528AC"/>
    <w:rsid w:val="000A52FE"/>
    <w:rsid w:val="000B1DBE"/>
    <w:rsid w:val="000F4A01"/>
    <w:rsid w:val="001755F6"/>
    <w:rsid w:val="00182355"/>
    <w:rsid w:val="001B39E9"/>
    <w:rsid w:val="001B5CD5"/>
    <w:rsid w:val="002166CA"/>
    <w:rsid w:val="00227063"/>
    <w:rsid w:val="002332C3"/>
    <w:rsid w:val="002864B0"/>
    <w:rsid w:val="002B3927"/>
    <w:rsid w:val="002B5A09"/>
    <w:rsid w:val="003219ED"/>
    <w:rsid w:val="00326CBC"/>
    <w:rsid w:val="003A54F1"/>
    <w:rsid w:val="003B2EC2"/>
    <w:rsid w:val="00462F21"/>
    <w:rsid w:val="00474885"/>
    <w:rsid w:val="004D6035"/>
    <w:rsid w:val="0050562F"/>
    <w:rsid w:val="00506906"/>
    <w:rsid w:val="005349F3"/>
    <w:rsid w:val="00540947"/>
    <w:rsid w:val="00540B4C"/>
    <w:rsid w:val="00576C3E"/>
    <w:rsid w:val="00605621"/>
    <w:rsid w:val="00651C96"/>
    <w:rsid w:val="006648C0"/>
    <w:rsid w:val="006F2200"/>
    <w:rsid w:val="006F416C"/>
    <w:rsid w:val="00712080"/>
    <w:rsid w:val="00731BDB"/>
    <w:rsid w:val="00786D75"/>
    <w:rsid w:val="007E5E92"/>
    <w:rsid w:val="00801F43"/>
    <w:rsid w:val="00870033"/>
    <w:rsid w:val="00873D88"/>
    <w:rsid w:val="008F43A8"/>
    <w:rsid w:val="00905116"/>
    <w:rsid w:val="009550F0"/>
    <w:rsid w:val="009627B5"/>
    <w:rsid w:val="0097336F"/>
    <w:rsid w:val="009A631F"/>
    <w:rsid w:val="009A7496"/>
    <w:rsid w:val="009F36BC"/>
    <w:rsid w:val="009F7694"/>
    <w:rsid w:val="00A46A2D"/>
    <w:rsid w:val="00A65226"/>
    <w:rsid w:val="00A81A47"/>
    <w:rsid w:val="00AA2DC1"/>
    <w:rsid w:val="00AA5FC1"/>
    <w:rsid w:val="00AF1DDF"/>
    <w:rsid w:val="00AF2EA1"/>
    <w:rsid w:val="00B247AD"/>
    <w:rsid w:val="00B254C9"/>
    <w:rsid w:val="00B67520"/>
    <w:rsid w:val="00BD2DE5"/>
    <w:rsid w:val="00BF6329"/>
    <w:rsid w:val="00C02876"/>
    <w:rsid w:val="00C2659A"/>
    <w:rsid w:val="00C32A98"/>
    <w:rsid w:val="00C51EB0"/>
    <w:rsid w:val="00C81938"/>
    <w:rsid w:val="00C825D0"/>
    <w:rsid w:val="00C93C14"/>
    <w:rsid w:val="00CC7D46"/>
    <w:rsid w:val="00D74140"/>
    <w:rsid w:val="00D873A3"/>
    <w:rsid w:val="00DC6345"/>
    <w:rsid w:val="00E03D3C"/>
    <w:rsid w:val="00E14506"/>
    <w:rsid w:val="00E2548A"/>
    <w:rsid w:val="00E37180"/>
    <w:rsid w:val="00E75E97"/>
    <w:rsid w:val="00E86871"/>
    <w:rsid w:val="00EA1B52"/>
    <w:rsid w:val="00EA5156"/>
    <w:rsid w:val="00EA7C06"/>
    <w:rsid w:val="00EC0EC5"/>
    <w:rsid w:val="00ED590A"/>
    <w:rsid w:val="00F06EBA"/>
    <w:rsid w:val="00F2012E"/>
    <w:rsid w:val="00F42C2D"/>
    <w:rsid w:val="00F43954"/>
    <w:rsid w:val="00F443F2"/>
    <w:rsid w:val="00F556E5"/>
    <w:rsid w:val="00F57308"/>
    <w:rsid w:val="00F63045"/>
    <w:rsid w:val="00F93E1C"/>
    <w:rsid w:val="00FA5DFB"/>
    <w:rsid w:val="00FB105F"/>
    <w:rsid w:val="00FE02D3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A3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B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5A0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81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B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5A0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81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ktlofting@nif.idret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wassiliof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EF36-B6E1-4887-B375-75419ECB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worl</dc:creator>
  <cp:lastModifiedBy>Jostein</cp:lastModifiedBy>
  <cp:revision>3</cp:revision>
  <cp:lastPrinted>2017-05-12T05:27:00Z</cp:lastPrinted>
  <dcterms:created xsi:type="dcterms:W3CDTF">2018-05-20T09:40:00Z</dcterms:created>
  <dcterms:modified xsi:type="dcterms:W3CDTF">2018-05-20T09:42:00Z</dcterms:modified>
</cp:coreProperties>
</file>